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05" w:rsidRPr="00E84599" w:rsidRDefault="00E84599" w:rsidP="00E84599">
      <w:pPr>
        <w:spacing w:before="100" w:beforeAutospacing="1" w:after="245" w:line="240" w:lineRule="auto"/>
        <w:ind w:left="360"/>
        <w:jc w:val="center"/>
        <w:rPr>
          <w:rFonts w:ascii="Colonna MT" w:eastAsia="Times New Roman" w:hAnsi="Colonna MT" w:cs="Times New Roman"/>
          <w:b/>
          <w:bCs/>
          <w:sz w:val="44"/>
          <w:szCs w:val="44"/>
        </w:rPr>
      </w:pPr>
      <w:r w:rsidRPr="00E84599">
        <w:rPr>
          <w:rFonts w:ascii="Colonna MT" w:eastAsia="Times New Roman" w:hAnsi="Colonna MT" w:cs="Times New Roman"/>
          <w:b/>
          <w:bCs/>
          <w:sz w:val="44"/>
          <w:szCs w:val="44"/>
        </w:rPr>
        <w:t xml:space="preserve">MATRIKS </w:t>
      </w:r>
      <w:r w:rsidR="009F2305" w:rsidRPr="00E84599">
        <w:rPr>
          <w:rFonts w:ascii="Colonna MT" w:eastAsia="Times New Roman" w:hAnsi="Colonna MT" w:cs="Times New Roman"/>
          <w:b/>
          <w:bCs/>
          <w:sz w:val="44"/>
          <w:szCs w:val="44"/>
        </w:rPr>
        <w:t>TRANSFORMASI</w:t>
      </w:r>
    </w:p>
    <w:p w:rsidR="00E84599" w:rsidRPr="00E84599" w:rsidRDefault="00E84599" w:rsidP="00E84599">
      <w:pPr>
        <w:pStyle w:val="ListParagraph"/>
        <w:numPr>
          <w:ilvl w:val="0"/>
          <w:numId w:val="42"/>
        </w:numPr>
        <w:spacing w:before="100" w:beforeAutospacing="1" w:after="245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84599">
        <w:rPr>
          <w:rFonts w:ascii="Times New Roman" w:eastAsia="Times New Roman" w:hAnsi="Times New Roman" w:cs="Times New Roman"/>
          <w:b/>
          <w:sz w:val="32"/>
          <w:szCs w:val="32"/>
        </w:rPr>
        <w:t xml:space="preserve">TRANSFORMASI </w:t>
      </w:r>
    </w:p>
    <w:p w:rsidR="00E84599" w:rsidRPr="00973795" w:rsidRDefault="00E84599" w:rsidP="00E84599">
      <w:pPr>
        <w:pStyle w:val="ListParagraph"/>
        <w:spacing w:before="100" w:beforeAutospacing="1" w:after="245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973795" w:rsidRPr="00973795" w:rsidRDefault="00973795" w:rsidP="00E84599">
      <w:pPr>
        <w:pStyle w:val="ListParagraph"/>
        <w:spacing w:before="100" w:beforeAutospacing="1" w:after="245"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memindahk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ng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geometri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eomet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membahas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perubah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letak</w:t>
      </w:r>
      <w:proofErr w:type="gram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,bentuk</w:t>
      </w:r>
      <w:proofErr w:type="spellEnd"/>
      <w:proofErr w:type="gram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penyaji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) yang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idasark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73795" w:rsidRPr="00973795" w:rsidRDefault="00973795" w:rsidP="00E84599">
      <w:pPr>
        <w:pStyle w:val="ListParagraph"/>
        <w:numPr>
          <w:ilvl w:val="0"/>
          <w:numId w:val="29"/>
        </w:numPr>
        <w:spacing w:before="100" w:beforeAutospacing="1" w:after="245" w:line="360" w:lineRule="auto"/>
        <w:ind w:left="1134" w:hanging="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>Transformasi</w:t>
      </w:r>
      <w:proofErr w:type="spellEnd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>pada</w:t>
      </w:r>
      <w:proofErr w:type="spellEnd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>bidang</w:t>
      </w:r>
      <w:proofErr w:type="spellEnd"/>
    </w:p>
    <w:p w:rsidR="00973795" w:rsidRDefault="00973795" w:rsidP="00E84599">
      <w:pPr>
        <w:pStyle w:val="ListParagraph"/>
        <w:spacing w:before="100" w:beforeAutospacing="1" w:after="245" w:line="360" w:lineRule="auto"/>
        <w:ind w:left="14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4 </w:t>
      </w:r>
      <w:proofErr w:type="spellStart"/>
      <w:proofErr w:type="gram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macam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3795" w:rsidRPr="00684B05" w:rsidRDefault="00973795" w:rsidP="00684B05">
      <w:pPr>
        <w:pStyle w:val="ListParagraph"/>
        <w:numPr>
          <w:ilvl w:val="0"/>
          <w:numId w:val="41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Pergeseran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Translasi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</w:p>
    <w:p w:rsidR="00B01A7D" w:rsidRDefault="00973795" w:rsidP="00E84599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236855</wp:posOffset>
            </wp:positionV>
            <wp:extent cx="200025" cy="2381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proofErr w:type="gram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Perpindah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u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ar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(vector)</w:t>
      </w:r>
      <w:r w:rsid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pasangan</w:t>
      </w:r>
      <w:proofErr w:type="spellEnd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Cs/>
          <w:sz w:val="24"/>
          <w:szCs w:val="24"/>
        </w:rPr>
        <w:t>bilangan</w:t>
      </w:r>
      <w:proofErr w:type="spellEnd"/>
      <w:r w:rsidR="00E845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3795" w:rsidRPr="00973795" w:rsidRDefault="00B01A7D" w:rsidP="00E84599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88900</wp:posOffset>
            </wp:positionV>
            <wp:extent cx="247650" cy="3905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795" w:rsidRPr="00973795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B01A7D" w:rsidRDefault="00973795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isal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Default="0038546A" w:rsidP="00E84599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7780</wp:posOffset>
            </wp:positionV>
            <wp:extent cx="485775" cy="457200"/>
            <wp:effectExtent l="19050" t="0" r="9525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599" w:rsidRDefault="00B01A7D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>memetakan</w:t>
      </w:r>
      <w:proofErr w:type="spellEnd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P(x</w:t>
      </w:r>
      <w:proofErr w:type="gramStart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>1 ,y1</w:t>
      </w:r>
      <w:proofErr w:type="gramEnd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) </w:t>
      </w:r>
      <w:proofErr w:type="spellStart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 P '( x1 + a, y1 + b )</w:t>
      </w:r>
      <w:r w:rsid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yang </w:t>
      </w:r>
    </w:p>
    <w:p w:rsidR="00684B05" w:rsidRPr="00684B05" w:rsidRDefault="00684B05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3795" w:rsidRDefault="00684B05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6640</wp:posOffset>
            </wp:positionH>
            <wp:positionV relativeFrom="paragraph">
              <wp:posOffset>195580</wp:posOffset>
            </wp:positionV>
            <wp:extent cx="3305175" cy="381000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01A7D" w:rsidRPr="00E84599">
        <w:rPr>
          <w:rFonts w:ascii="Times New Roman" w:eastAsia="Times New Roman" w:hAnsi="Times New Roman" w:cs="Times New Roman"/>
          <w:bCs/>
          <w:sz w:val="24"/>
          <w:szCs w:val="24"/>
        </w:rPr>
        <w:t>dinotasikan</w:t>
      </w:r>
      <w:proofErr w:type="spellEnd"/>
      <w:proofErr w:type="gramEnd"/>
      <w:r w:rsidR="00B01A7D"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A7D" w:rsidRPr="00E8459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B01A7D" w:rsidRPr="00E8459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:rsidR="00684B05" w:rsidRPr="00684B05" w:rsidRDefault="00684B05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P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proofErr w:type="gram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B01A7D" w:rsidRP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266440</wp:posOffset>
            </wp:positionH>
            <wp:positionV relativeFrom="paragraph">
              <wp:posOffset>62865</wp:posOffset>
            </wp:positionV>
            <wp:extent cx="238125" cy="41910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01A7D" w:rsidRDefault="00B01A7D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Bayang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P(</w:t>
      </w:r>
      <w:proofErr w:type="gram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3,5)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….</w:t>
      </w:r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Default="0038546A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="00B01A7D">
        <w:rPr>
          <w:rFonts w:ascii="Times New Roman" w:eastAsia="Times New Roman" w:hAnsi="Times New Roman" w:cs="Times New Roman"/>
          <w:bCs/>
          <w:sz w:val="24"/>
          <w:szCs w:val="24"/>
        </w:rPr>
        <w:t>Jawab</w:t>
      </w:r>
      <w:proofErr w:type="spellEnd"/>
      <w:r w:rsid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66040</wp:posOffset>
            </wp:positionV>
            <wp:extent cx="2428875" cy="361950"/>
            <wp:effectExtent l="19050" t="0" r="9525" b="0"/>
            <wp:wrapNone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Default="00B01A7D" w:rsidP="00B01A7D">
      <w:pPr>
        <w:pStyle w:val="ListParagraph"/>
        <w:spacing w:before="100" w:beforeAutospacing="1" w:after="245" w:line="24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53340</wp:posOffset>
            </wp:positionV>
            <wp:extent cx="371475" cy="39052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6A" w:rsidRPr="00684B05" w:rsidRDefault="0038546A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bayangan</w:t>
      </w:r>
      <w:proofErr w:type="spellEnd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P(</w:t>
      </w:r>
      <w:proofErr w:type="gramEnd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3,5) </w:t>
      </w:r>
      <w:proofErr w:type="spell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translasi</w:t>
      </w:r>
      <w:proofErr w:type="spellEnd"/>
      <w:r w:rsid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="00B01A7D"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(1, 8)</w:t>
      </w:r>
    </w:p>
    <w:p w:rsidR="0038546A" w:rsidRDefault="0038546A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Pr="00684B05" w:rsidRDefault="00B01A7D" w:rsidP="00684B05">
      <w:pPr>
        <w:pStyle w:val="ListParagraph"/>
        <w:numPr>
          <w:ilvl w:val="0"/>
          <w:numId w:val="41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>Pencerminan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Refleksi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</w:p>
    <w:p w:rsidR="00B01A7D" w:rsidRDefault="00B01A7D" w:rsidP="0038546A">
      <w:pPr>
        <w:pStyle w:val="ListParagraph"/>
        <w:spacing w:before="100" w:beforeAutospacing="1" w:after="245" w:line="360" w:lineRule="auto"/>
        <w:ind w:left="184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spellStart"/>
      <w:proofErr w:type="gram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memindahk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sifat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bayang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cermi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8546A" w:rsidRDefault="00B01A7D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X (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Pr="00B01A7D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38546A" w:rsidRDefault="00B01A7D" w:rsidP="0038546A">
      <w:pPr>
        <w:pStyle w:val="ListParagraph"/>
        <w:spacing w:before="100" w:beforeAutospacing="1" w:after="245" w:line="360" w:lineRule="auto"/>
        <w:ind w:left="22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8546A">
        <w:rPr>
          <w:rFonts w:ascii="Times New Roman" w:eastAsia="Times New Roman" w:hAnsi="Times New Roman" w:cs="Times New Roman"/>
          <w:bCs/>
          <w:sz w:val="24"/>
          <w:szCs w:val="24"/>
        </w:rPr>
        <w:t>Mx</w:t>
      </w:r>
      <w:proofErr w:type="spellEnd"/>
      <w:r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P(</w:t>
      </w:r>
      <w:proofErr w:type="spellStart"/>
      <w:r w:rsidRPr="0038546A">
        <w:rPr>
          <w:rFonts w:ascii="Times New Roman" w:eastAsia="Times New Roman" w:hAnsi="Times New Roman" w:cs="Times New Roman"/>
          <w:bCs/>
          <w:sz w:val="24"/>
          <w:szCs w:val="24"/>
        </w:rPr>
        <w:t>x,y</w:t>
      </w:r>
      <w:proofErr w:type="spellEnd"/>
      <w:r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) → P '(x ', y ') = P '(x, -y) </w:t>
      </w:r>
    </w:p>
    <w:p w:rsidR="00B01A7D" w:rsidRPr="0038546A" w:rsidRDefault="00684B05" w:rsidP="0038546A">
      <w:pPr>
        <w:pStyle w:val="ListParagraph"/>
        <w:spacing w:before="100" w:beforeAutospacing="1" w:after="245" w:line="360" w:lineRule="auto"/>
        <w:ind w:left="22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37795</wp:posOffset>
            </wp:positionV>
            <wp:extent cx="1466850" cy="56197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01A7D" w:rsidRPr="0038546A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B01A7D"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B01A7D" w:rsidRPr="0038546A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="00B01A7D"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F45BB8" w:rsidRDefault="00F45BB8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B8" w:rsidRDefault="00F45BB8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B8" w:rsidRPr="0038546A" w:rsidRDefault="00F45BB8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sumbu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Y (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)   </w:t>
      </w:r>
    </w:p>
    <w:p w:rsidR="00F45BB8" w:rsidRPr="0038546A" w:rsidRDefault="00F45BB8" w:rsidP="0038546A">
      <w:pPr>
        <w:pStyle w:val="ListParagraph"/>
        <w:spacing w:before="100" w:beforeAutospacing="1" w:after="245" w:line="360" w:lineRule="auto"/>
        <w:ind w:left="19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: P(x</w:t>
      </w:r>
      <w:proofErr w:type="gram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gram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) → P '(x ', y ') = P '(-x,  y) </w:t>
      </w:r>
    </w:p>
    <w:p w:rsidR="00F45BB8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29540</wp:posOffset>
            </wp:positionV>
            <wp:extent cx="1466850" cy="619125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F45BB8" w:rsidRPr="0038546A" w:rsidRDefault="00F45BB8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B8" w:rsidRDefault="00F45BB8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B8" w:rsidRPr="0038546A" w:rsidRDefault="00F45BB8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asal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O(0,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)    </w:t>
      </w:r>
    </w:p>
    <w:p w:rsidR="00F45BB8" w:rsidRPr="0038546A" w:rsidRDefault="00E33A92" w:rsidP="0038546A">
      <w:pPr>
        <w:pStyle w:val="ListParagraph"/>
        <w:spacing w:before="100" w:beforeAutospacing="1" w:after="245" w:line="360" w:lineRule="auto"/>
        <w:ind w:left="2268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: P(x</w:t>
      </w:r>
      <w:proofErr w:type="gram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gram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) → P '(x ', y ') = P '(-x,  -y) </w:t>
      </w:r>
    </w:p>
    <w:p w:rsidR="00B01A7D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147955</wp:posOffset>
            </wp:positionV>
            <wp:extent cx="1466850" cy="60007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F45BB8" w:rsidRDefault="00F45BB8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46A" w:rsidRPr="0038546A" w:rsidRDefault="0038546A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B8" w:rsidRPr="0038546A" w:rsidRDefault="00F45BB8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garis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y = x  (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x</m:t>
            </m:r>
          </m:sub>
        </m:sSub>
      </m:oMath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)   </w:t>
      </w:r>
    </w:p>
    <w:p w:rsidR="00F45BB8" w:rsidRPr="0038546A" w:rsidRDefault="00F45BB8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x</m:t>
            </m:r>
          </m:sub>
        </m:sSub>
      </m:oMath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: P(x</w:t>
      </w:r>
      <w:proofErr w:type="gram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gram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) → P '(x ', y ') = P '(y, x)</w:t>
      </w:r>
    </w:p>
    <w:p w:rsidR="00F45BB8" w:rsidRDefault="0038546A" w:rsidP="0038546A">
      <w:pPr>
        <w:pStyle w:val="ListParagraph"/>
        <w:spacing w:before="100" w:beforeAutospacing="1" w:after="245" w:line="360" w:lineRule="auto"/>
        <w:ind w:left="156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168910</wp:posOffset>
            </wp:positionV>
            <wp:extent cx="1466850" cy="57150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F45BB8" w:rsidRPr="0038546A" w:rsidRDefault="00F45BB8" w:rsidP="0038546A">
      <w:p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45BB8" w:rsidRPr="0038546A" w:rsidRDefault="00F45BB8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garis</w:t>
      </w:r>
      <w:proofErr w:type="spell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y = -x </w:t>
      </w:r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m:oMath>
        <w:proofErr w:type="spellEnd"/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-x</m:t>
            </m:r>
          </m:sub>
        </m:sSub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)   </w:t>
      </w:r>
    </w:p>
    <w:p w:rsidR="00F45BB8" w:rsidRPr="0038546A" w:rsidRDefault="00F45BB8" w:rsidP="0038546A">
      <w:pPr>
        <w:pStyle w:val="ListParagraph"/>
        <w:spacing w:before="100" w:beforeAutospacing="1" w:after="245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-x</m:t>
            </m:r>
          </m:sub>
        </m:sSub>
      </m:oMath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: P(</w:t>
      </w:r>
      <w:proofErr w:type="spell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Start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spellEnd"/>
      <w:proofErr w:type="gramEnd"/>
      <w:r w:rsidRPr="00F45BB8">
        <w:rPr>
          <w:rFonts w:ascii="Times New Roman" w:eastAsia="Times New Roman" w:hAnsi="Times New Roman" w:cs="Times New Roman"/>
          <w:bCs/>
          <w:sz w:val="24"/>
          <w:szCs w:val="24"/>
        </w:rPr>
        <w:t>) → P '</w:t>
      </w:r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(x ', y ') = P '(-y, -x) </w:t>
      </w:r>
    </w:p>
    <w:p w:rsidR="00F45BB8" w:rsidRDefault="00684B05" w:rsidP="0038546A">
      <w:pPr>
        <w:pStyle w:val="ListParagraph"/>
        <w:spacing w:before="100" w:beforeAutospacing="1" w:after="245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44145</wp:posOffset>
            </wp:positionV>
            <wp:extent cx="1381125" cy="60007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="00F45BB8" w:rsidRPr="00F45BB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9C6F29" w:rsidRDefault="009C6F29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Pr="00684B05" w:rsidRDefault="00684B05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6F29" w:rsidRPr="0038546A" w:rsidRDefault="009C6F29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garis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x = 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=h</m:t>
            </m:r>
          </m:sub>
        </m:sSub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)   </w:t>
      </w:r>
    </w:p>
    <w:p w:rsidR="009C6F29" w:rsidRDefault="009C6F29" w:rsidP="0038546A">
      <w:pPr>
        <w:pStyle w:val="ListParagraph"/>
        <w:spacing w:before="100" w:beforeAutospacing="1" w:after="245" w:line="360" w:lineRule="auto"/>
        <w:ind w:left="2410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=y</m:t>
            </m:r>
          </m:sub>
        </m:sSub>
        <w:proofErr w:type="gramStart"/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=  :</w:t>
      </w:r>
      <w:proofErr w:type="gram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P(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x,y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) → P '(x ', y ') = P '(2h – x ,  y) </w:t>
      </w:r>
    </w:p>
    <w:p w:rsidR="009C6F29" w:rsidRDefault="009C6F29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6F29" w:rsidRPr="0038546A" w:rsidRDefault="009C6F29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encermin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garis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y = k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m:oMath>
        <w:proofErr w:type="spellEnd"/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k</m:t>
            </m:r>
          </m:sub>
        </m:sSub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9C6F29" w:rsidRPr="0038546A" w:rsidRDefault="009C6F29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=x</m:t>
            </m:r>
          </m:sub>
        </m:sSub>
        <w:proofErr w:type="gramStart"/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= :</w:t>
      </w:r>
      <w:proofErr w:type="gram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P(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x,y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) → P '(x ', y ') = P '( x ,  2k - y) </w:t>
      </w:r>
    </w:p>
    <w:p w:rsidR="009C6F29" w:rsidRPr="0038546A" w:rsidRDefault="009C6F29" w:rsidP="0038546A">
      <w:pPr>
        <w:pStyle w:val="ListParagraph"/>
        <w:numPr>
          <w:ilvl w:val="0"/>
          <w:numId w:val="34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Pencermin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a,b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)  (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,b</m:t>
                </m:r>
              </m:e>
            </m:d>
          </m:sub>
        </m:sSub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)   </w:t>
      </w:r>
    </w:p>
    <w:p w:rsidR="009C6F29" w:rsidRDefault="009C6F29" w:rsidP="0038546A">
      <w:pPr>
        <w:pStyle w:val="ListParagraph"/>
        <w:spacing w:before="100" w:beforeAutospacing="1" w:after="245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,b</m:t>
                </m:r>
              </m:e>
            </m:d>
          </m:sub>
        </m:sSub>
      </m:oMath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: P(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spellEnd"/>
      <w:proofErr w:type="gram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) → P '(x ', y ') = P '( 2a-x,  2b - y)</w:t>
      </w:r>
    </w:p>
    <w:p w:rsidR="009C6F29" w:rsidRDefault="009C6F29" w:rsidP="0038546A">
      <w:pPr>
        <w:pStyle w:val="ListParagraph"/>
        <w:spacing w:before="100" w:beforeAutospacing="1" w:after="245" w:line="360" w:lineRule="auto"/>
        <w:ind w:left="22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C6F29" w:rsidRPr="00684B05" w:rsidRDefault="009C6F29" w:rsidP="0038546A">
      <w:pPr>
        <w:pStyle w:val="ListParagraph"/>
        <w:numPr>
          <w:ilvl w:val="0"/>
          <w:numId w:val="41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Perputaran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</w:t>
      </w: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Rotasi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) </w:t>
      </w:r>
    </w:p>
    <w:p w:rsidR="00BA4327" w:rsidRDefault="009C6F29" w:rsidP="0038546A">
      <w:pPr>
        <w:pStyle w:val="ListParagraph"/>
        <w:spacing w:before="100" w:beforeAutospacing="1" w:after="245" w:line="360" w:lineRule="auto"/>
        <w:ind w:left="1560" w:firstLine="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memindahk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memutar</w:t>
      </w:r>
      <w:proofErr w:type="spellEnd"/>
      <w:proofErr w:type="gram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jau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θ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45550" w:rsidRPr="00684B05" w:rsidRDefault="009C6F29" w:rsidP="00684B05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P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sudut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θ  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inotasik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 R (P, </w:t>
      </w:r>
      <w:proofErr w:type="gramStart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>θ )</w:t>
      </w:r>
      <w:proofErr w:type="gramEnd"/>
      <w:r w:rsidRPr="009C6F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45550" w:rsidRDefault="00BA4327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1). </w:t>
      </w:r>
      <w:proofErr w:type="spell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O(</w:t>
      </w:r>
      <w:proofErr w:type="gram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0,0)  (</w:t>
      </w:r>
      <w:proofErr w:type="spell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9C6F29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R(O, θ ) </w:t>
      </w:r>
    </w:p>
    <w:p w:rsidR="00A45550" w:rsidRPr="0038546A" w:rsidRDefault="009C6F29" w:rsidP="0038546A">
      <w:pPr>
        <w:pStyle w:val="ListParagraph"/>
        <w:spacing w:before="100" w:beforeAutospacing="1" w:after="245" w:line="360" w:lineRule="auto"/>
        <w:ind w:left="1843" w:firstLine="33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P(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spellEnd"/>
      <w:proofErr w:type="gram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diputar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θ 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belawanan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jam.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O(</w:t>
      </w:r>
      <w:proofErr w:type="gram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0,0),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diperoleh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>bayangan</w:t>
      </w:r>
      <w:proofErr w:type="spellEnd"/>
      <w:r w:rsidR="00BA4327"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P '(x ', y ').  </w:t>
      </w:r>
    </w:p>
    <w:p w:rsidR="00A45550" w:rsidRPr="0038546A" w:rsidRDefault="009C6F29" w:rsidP="0038546A">
      <w:pPr>
        <w:pStyle w:val="ListParagraph"/>
        <w:spacing w:before="100" w:beforeAutospacing="1" w:after="245" w:line="360" w:lineRule="auto"/>
        <w:ind w:left="1440" w:firstLine="33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R(</w:t>
      </w:r>
      <w:proofErr w:type="gram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O, θ ): P(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x,y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)→ P(x, y) = P(x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cosθ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 - y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sinθ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, x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sinθ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 + y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cos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θ )</w:t>
      </w:r>
    </w:p>
    <w:p w:rsidR="00BA4327" w:rsidRPr="00BA4327" w:rsidRDefault="0038546A" w:rsidP="0038546A">
      <w:pPr>
        <w:pStyle w:val="ListParagraph"/>
        <w:spacing w:before="100" w:beforeAutospacing="1" w:after="245" w:line="360" w:lineRule="auto"/>
        <w:ind w:left="1418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113030</wp:posOffset>
            </wp:positionV>
            <wp:extent cx="1657350" cy="609600"/>
            <wp:effectExtent l="19050" t="0" r="0" b="0"/>
            <wp:wrapNone/>
            <wp:docPr id="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A4327" w:rsidRPr="00BA4327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BA4327"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BA4327">
        <w:rPr>
          <w:rFonts w:ascii="Times New Roman" w:eastAsia="Times New Roman" w:hAnsi="Times New Roman" w:cs="Times New Roman"/>
          <w:bCs/>
          <w:sz w:val="24"/>
          <w:szCs w:val="24"/>
        </w:rPr>
        <w:t>matriknya</w:t>
      </w:r>
      <w:proofErr w:type="spellEnd"/>
      <w:r w:rsidR="00BA4327" w:rsidRPr="00BA432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A4327" w:rsidRDefault="00BA4327" w:rsidP="0038546A">
      <w:p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327" w:rsidRDefault="00BA4327" w:rsidP="0038546A">
      <w:pPr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472440</wp:posOffset>
            </wp:positionV>
            <wp:extent cx="4067175" cy="4048125"/>
            <wp:effectExtent l="1905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15240</wp:posOffset>
            </wp:positionV>
            <wp:extent cx="2181225" cy="180975"/>
            <wp:effectExtent l="1905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proofErr w:type="gram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memasukkan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nilai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θ 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didapat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table </w:t>
      </w:r>
      <w:proofErr w:type="spellStart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sbb</w:t>
      </w:r>
      <w:proofErr w:type="spellEnd"/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A4327" w:rsidRDefault="00BA4327" w:rsidP="0038546A">
      <w:pPr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327" w:rsidRDefault="00BA4327" w:rsidP="0038546A">
      <w:pPr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327" w:rsidRDefault="00BA4327" w:rsidP="0038546A">
      <w:pPr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327" w:rsidRDefault="00BA4327" w:rsidP="0038546A">
      <w:p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46A" w:rsidRPr="0038546A" w:rsidRDefault="0038546A" w:rsidP="0038546A">
      <w:p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4327" w:rsidRDefault="00BA4327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16EE" w:rsidRDefault="009716EE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5550" w:rsidRDefault="00A45550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5550" w:rsidRDefault="00A45550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684B05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9716EE" w:rsidP="00684B05">
      <w:pPr>
        <w:spacing w:before="100" w:beforeAutospacing="1" w:after="245" w:line="360" w:lineRule="auto"/>
        <w:ind w:left="1843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).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Rotasi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P(</w:t>
      </w:r>
      <w:proofErr w:type="gram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a, b)  (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dilambangkan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R(O, θ ) </w:t>
      </w:r>
    </w:p>
    <w:p w:rsidR="00BA4327" w:rsidRPr="00A45550" w:rsidRDefault="00BA4327" w:rsidP="00684B05">
      <w:pPr>
        <w:spacing w:before="100" w:beforeAutospacing="1" w:after="245" w:line="360" w:lineRule="auto"/>
        <w:ind w:left="1843" w:firstLine="31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Jika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P (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spellEnd"/>
      <w:proofErr w:type="gram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diputar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sejauh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θ 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berlawanan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5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5550">
        <w:rPr>
          <w:rFonts w:ascii="Times New Roman" w:eastAsia="Times New Roman" w:hAnsi="Times New Roman" w:cs="Times New Roman"/>
          <w:bCs/>
          <w:sz w:val="24"/>
          <w:szCs w:val="24"/>
        </w:rPr>
        <w:t>arah</w:t>
      </w:r>
      <w:proofErr w:type="spellEnd"/>
      <w:r w:rsid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jam </w:t>
      </w:r>
      <w:proofErr w:type="spellStart"/>
      <w:r w:rsidR="00A45550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A(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a,b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bayangannya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P ' (x ', y ') </w:t>
      </w:r>
      <w:proofErr w:type="spellStart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A4555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16EE" w:rsidRPr="0038546A" w:rsidRDefault="00BA4327" w:rsidP="0038546A">
      <w:pPr>
        <w:pStyle w:val="ListParagraph"/>
        <w:spacing w:before="100" w:beforeAutospacing="1" w:after="245" w:line="360" w:lineRule="auto"/>
        <w:ind w:left="184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3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' - a = (x –a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cosθ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 - (y-b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sinθ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  y '- b = (x – a) sin θ  + (y- b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cos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θ  </w:t>
      </w:r>
    </w:p>
    <w:p w:rsidR="00BA4327" w:rsidRPr="009716EE" w:rsidRDefault="0038546A" w:rsidP="0038546A">
      <w:pPr>
        <w:pStyle w:val="ListParagraph"/>
        <w:spacing w:before="100" w:beforeAutospacing="1" w:after="245" w:line="360" w:lineRule="auto"/>
        <w:ind w:left="1701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183515</wp:posOffset>
            </wp:positionV>
            <wp:extent cx="1924050" cy="657225"/>
            <wp:effectExtent l="19050" t="0" r="0" b="0"/>
            <wp:wrapNone/>
            <wp:docPr id="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matriknya</w:t>
      </w:r>
      <w:proofErr w:type="spellEnd"/>
      <w:r w:rsidR="00BA4327" w:rsidRPr="009716E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A4327" w:rsidRDefault="00BA4327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5550" w:rsidRPr="0038546A" w:rsidRDefault="00A45550" w:rsidP="0038546A">
      <w:p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84B05" w:rsidRDefault="009716EE" w:rsidP="00684B05">
      <w:pPr>
        <w:pStyle w:val="ListParagraph"/>
        <w:numPr>
          <w:ilvl w:val="0"/>
          <w:numId w:val="41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Perkalian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atau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>Dilatasi</w:t>
      </w:r>
      <w:proofErr w:type="spellEnd"/>
      <w:r w:rsidRPr="00684B0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9716EE" w:rsidRPr="00684B05" w:rsidRDefault="009716EE" w:rsidP="00684B05">
      <w:pPr>
        <w:pStyle w:val="ListParagraph"/>
        <w:spacing w:before="100" w:beforeAutospacing="1" w:after="245" w:line="360" w:lineRule="auto"/>
        <w:ind w:left="1845" w:firstLine="315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proofErr w:type="spellStart"/>
      <w:proofErr w:type="gram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Transformasi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mengubah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jarak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titik-titik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factor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pengali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tertentu</w:t>
      </w:r>
      <w:proofErr w:type="spell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 w:rsidRPr="00684B0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16EE" w:rsidRPr="009716EE" w:rsidRDefault="009716EE" w:rsidP="00684B05">
      <w:pPr>
        <w:pStyle w:val="ListParagraph"/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latasi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tentuk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oleh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factor </w:t>
      </w:r>
      <w:proofErr w:type="spellStart"/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 (</w:t>
      </w:r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k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latasi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8546A" w:rsidRDefault="009716EE" w:rsidP="00684B05">
      <w:pPr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.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latasi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O(</w:t>
      </w:r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0,0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Pemetaannya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8546A" w:rsidRDefault="009716EE" w:rsidP="00684B05">
      <w:pPr>
        <w:spacing w:before="100" w:beforeAutospacing="1" w:after="245" w:line="360" w:lineRule="auto"/>
        <w:ind w:left="1560" w:firstLine="28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[O, k</w:t>
      </w:r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] :</w:t>
      </w:r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P(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x,y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) → P '(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kx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ky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9716EE" w:rsidRPr="0038546A" w:rsidRDefault="0038546A" w:rsidP="00684B05">
      <w:pPr>
        <w:spacing w:before="100" w:beforeAutospacing="1" w:after="245" w:line="360" w:lineRule="auto"/>
        <w:ind w:left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208280</wp:posOffset>
            </wp:positionV>
            <wp:extent cx="1238250" cy="609600"/>
            <wp:effectExtent l="19050" t="0" r="0" b="0"/>
            <wp:wrapNone/>
            <wp:docPr id="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9716EE" w:rsidRPr="0038546A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proofErr w:type="gramEnd"/>
      <w:r w:rsidR="009716EE"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6EE" w:rsidRPr="0038546A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="009716EE" w:rsidRPr="0038546A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</w:p>
    <w:p w:rsidR="009716EE" w:rsidRDefault="009716EE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E56F8" w:rsidRDefault="009716EE" w:rsidP="007E56F8">
      <w:pPr>
        <w:spacing w:before="100" w:beforeAutospacing="1" w:after="245" w:line="360" w:lineRule="auto"/>
        <w:ind w:firstLine="184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.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latasi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A(</w:t>
      </w:r>
      <w:proofErr w:type="spellStart"/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a,b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</w:p>
    <w:p w:rsidR="009716EE" w:rsidRDefault="009716EE" w:rsidP="007E56F8">
      <w:pPr>
        <w:spacing w:before="100" w:beforeAutospacing="1" w:after="245" w:line="360" w:lineRule="auto"/>
        <w:ind w:left="1985" w:firstLine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P(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,y</w:t>
      </w:r>
      <w:proofErr w:type="spellEnd"/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lat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,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factor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skala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k,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idapat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bayang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P '( x ', y ') 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716EE" w:rsidRPr="009716EE" w:rsidRDefault="009716EE" w:rsidP="0038546A">
      <w:pPr>
        <w:spacing w:before="100" w:beforeAutospacing="1" w:after="245" w:line="360" w:lineRule="auto"/>
        <w:ind w:left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' - a = k(x - a)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 y '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b = k (y - </w:t>
      </w:r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</w:p>
    <w:p w:rsidR="009716EE" w:rsidRPr="00A45550" w:rsidRDefault="009716EE" w:rsidP="0038546A">
      <w:pPr>
        <w:pStyle w:val="ListParagraph"/>
        <w:spacing w:before="100" w:beforeAutospacing="1" w:after="245" w:line="360" w:lineRule="auto"/>
        <w:ind w:left="212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Persamaan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>matriksnya</w:t>
      </w:r>
      <w:proofErr w:type="spellEnd"/>
      <w:r w:rsidRPr="009716EE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A45550" w:rsidRDefault="00A45550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28290</wp:posOffset>
            </wp:positionH>
            <wp:positionV relativeFrom="paragraph">
              <wp:posOffset>76835</wp:posOffset>
            </wp:positionV>
            <wp:extent cx="1847850" cy="695325"/>
            <wp:effectExtent l="19050" t="0" r="0" b="0"/>
            <wp:wrapNone/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6A" w:rsidRPr="0038546A" w:rsidRDefault="0038546A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5550" w:rsidRDefault="00A45550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45550" w:rsidRDefault="00A45550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01A7D" w:rsidRDefault="00B01A7D" w:rsidP="0038546A">
      <w:pPr>
        <w:pStyle w:val="ListParagraph"/>
        <w:spacing w:before="100" w:beforeAutospacing="1" w:after="245" w:line="360" w:lineRule="auto"/>
        <w:ind w:left="1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8546A" w:rsidRPr="0038546A" w:rsidRDefault="009F2305" w:rsidP="0038546A">
      <w:pPr>
        <w:pStyle w:val="ListParagraph"/>
        <w:numPr>
          <w:ilvl w:val="0"/>
          <w:numId w:val="29"/>
        </w:numPr>
        <w:spacing w:before="100" w:beforeAutospacing="1" w:after="245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onsep</w:t>
      </w:r>
      <w:proofErr w:type="spellEnd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>Dasar</w:t>
      </w:r>
      <w:proofErr w:type="spellEnd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73795">
        <w:rPr>
          <w:rFonts w:ascii="Times New Roman" w:eastAsia="Times New Roman" w:hAnsi="Times New Roman" w:cs="Times New Roman"/>
          <w:b/>
          <w:bCs/>
          <w:sz w:val="28"/>
          <w:szCs w:val="28"/>
        </w:rPr>
        <w:t>Transformasi</w:t>
      </w:r>
      <w:proofErr w:type="spellEnd"/>
    </w:p>
    <w:p w:rsidR="009F2305" w:rsidRPr="0038546A" w:rsidRDefault="009F2305" w:rsidP="0038546A">
      <w:pPr>
        <w:pStyle w:val="ListParagraph"/>
        <w:spacing w:before="100" w:beforeAutospacing="1" w:after="245" w:line="360" w:lineRule="auto"/>
        <w:ind w:left="1485" w:firstLine="31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engerti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maksudk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antarany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546A" w:rsidRDefault="009F2305" w:rsidP="0038546A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2D</w:t>
      </w:r>
    </w:p>
    <w:p w:rsidR="00255C21" w:rsidRPr="0038546A" w:rsidRDefault="009F2305" w:rsidP="0038546A">
      <w:pPr>
        <w:pStyle w:val="ListParagraph"/>
        <w:spacing w:before="100" w:beforeAutospacing="1" w:after="0" w:line="360" w:lineRule="auto"/>
        <w:ind w:left="180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8546A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aripad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obye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3 x 3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prose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l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, scaling,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rot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8546A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38546A">
        <w:rPr>
          <w:rFonts w:ascii="Times New Roman" w:eastAsia="Times New Roman" w:hAnsi="Times New Roman" w:cs="Times New Roman"/>
          <w:sz w:val="24"/>
          <w:szCs w:val="24"/>
        </w:rPr>
        <w:t xml:space="preserve"> 2D </w:t>
      </w:r>
    </w:p>
    <w:p w:rsidR="00CC4223" w:rsidRDefault="009F2305" w:rsidP="0038546A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255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5C21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</w:p>
    <w:p w:rsidR="00CC4223" w:rsidRPr="00CC4223" w:rsidRDefault="00CC4223" w:rsidP="0038546A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Konsep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vector</w:t>
      </w:r>
    </w:p>
    <w:p w:rsidR="00CC4223" w:rsidRPr="00CC4223" w:rsidRDefault="00CC4223" w:rsidP="0038546A">
      <w:pPr>
        <w:pStyle w:val="ListParagraph"/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Konsep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matriks</w:t>
      </w:r>
      <w:proofErr w:type="spellEnd"/>
      <w:r>
        <w:t xml:space="preserve"> 3 x 3</w:t>
      </w:r>
    </w:p>
    <w:p w:rsidR="0038546A" w:rsidRDefault="00CC4223" w:rsidP="0038546A">
      <w:pPr>
        <w:pStyle w:val="NormalWeb"/>
        <w:numPr>
          <w:ilvl w:val="0"/>
          <w:numId w:val="17"/>
        </w:numPr>
        <w:spacing w:after="0" w:afterAutospacing="0" w:line="360" w:lineRule="auto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mind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</w:p>
    <w:p w:rsidR="002511A9" w:rsidRDefault="00CC4223" w:rsidP="007E56F8">
      <w:pPr>
        <w:pStyle w:val="NormalWeb"/>
        <w:spacing w:after="0" w:afterAutospacing="0" w:line="360" w:lineRule="auto"/>
        <w:ind w:left="1800" w:firstLine="360"/>
        <w:jc w:val="both"/>
      </w:pPr>
      <w:proofErr w:type="spellStart"/>
      <w:proofErr w:type="gram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>.</w:t>
      </w:r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yang </w:t>
      </w:r>
      <w:proofErr w:type="spellStart"/>
      <w:r>
        <w:t>dikenai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vektor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mudahkan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. </w:t>
      </w:r>
      <w:proofErr w:type="spellStart"/>
      <w:proofErr w:type="gramStart"/>
      <w:r>
        <w:t>Selanjut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itik</w:t>
      </w:r>
      <w:proofErr w:type="spellEnd"/>
      <w:r>
        <w:t>.</w:t>
      </w:r>
      <w:proofErr w:type="gramEnd"/>
    </w:p>
    <w:p w:rsidR="00EF2DBE" w:rsidRDefault="00EF2DBE" w:rsidP="00EF2DBE">
      <w:pPr>
        <w:pStyle w:val="NormalWeb"/>
        <w:spacing w:after="0" w:afterAutospacing="0" w:line="36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. </w:t>
      </w:r>
      <w:proofErr w:type="spellStart"/>
      <w:r w:rsidR="002511A9" w:rsidRPr="002511A9">
        <w:rPr>
          <w:b/>
          <w:sz w:val="32"/>
          <w:szCs w:val="32"/>
        </w:rPr>
        <w:t>Matriks</w:t>
      </w:r>
      <w:proofErr w:type="spellEnd"/>
      <w:r w:rsidR="002511A9" w:rsidRPr="002511A9">
        <w:rPr>
          <w:b/>
          <w:sz w:val="32"/>
          <w:szCs w:val="32"/>
        </w:rPr>
        <w:t xml:space="preserve"> </w:t>
      </w:r>
    </w:p>
    <w:p w:rsidR="0027277F" w:rsidRPr="00EF2DBE" w:rsidRDefault="0027277F" w:rsidP="00EF2DBE">
      <w:pPr>
        <w:pStyle w:val="NormalWeb"/>
        <w:spacing w:after="0" w:afterAutospacing="0" w:line="360" w:lineRule="auto"/>
        <w:ind w:left="720" w:firstLine="720"/>
        <w:jc w:val="both"/>
        <w:rPr>
          <w:b/>
          <w:sz w:val="32"/>
          <w:szCs w:val="32"/>
        </w:rPr>
      </w:pPr>
      <w:proofErr w:type="spellStart"/>
      <w:proofErr w:type="gramStart"/>
      <w:r w:rsidRPr="002511A9">
        <w:rPr>
          <w:bCs/>
        </w:rPr>
        <w:t>Matriks</w:t>
      </w:r>
      <w:proofErr w:type="spellEnd"/>
      <w:r w:rsidRPr="002511A9">
        <w:t xml:space="preserve"> </w:t>
      </w:r>
      <w:proofErr w:type="spellStart"/>
      <w:r w:rsidRPr="002511A9">
        <w:t>adalah</w:t>
      </w:r>
      <w:proofErr w:type="spellEnd"/>
      <w:r w:rsidRPr="002511A9">
        <w:t xml:space="preserve"> </w:t>
      </w:r>
      <w:proofErr w:type="spellStart"/>
      <w:r w:rsidRPr="002511A9">
        <w:t>suatu</w:t>
      </w:r>
      <w:proofErr w:type="spellEnd"/>
      <w:r w:rsidRPr="002511A9">
        <w:t xml:space="preserve"> </w:t>
      </w:r>
      <w:proofErr w:type="spellStart"/>
      <w:r w:rsidRPr="002511A9">
        <w:t>kumpulan</w:t>
      </w:r>
      <w:proofErr w:type="spellEnd"/>
      <w:r w:rsidRPr="002511A9">
        <w:t xml:space="preserve"> </w:t>
      </w:r>
      <w:proofErr w:type="spellStart"/>
      <w:r w:rsidRPr="002511A9">
        <w:t>besaran</w:t>
      </w:r>
      <w:proofErr w:type="spellEnd"/>
      <w:r w:rsidRPr="002511A9">
        <w:t xml:space="preserve"> (</w:t>
      </w:r>
      <w:proofErr w:type="spellStart"/>
      <w:r w:rsidRPr="002511A9">
        <w:t>variabel</w:t>
      </w:r>
      <w:proofErr w:type="spellEnd"/>
      <w:r w:rsidRPr="002511A9">
        <w:t xml:space="preserve"> </w:t>
      </w:r>
      <w:proofErr w:type="spellStart"/>
      <w:r w:rsidRPr="002511A9">
        <w:t>dan</w:t>
      </w:r>
      <w:proofErr w:type="spellEnd"/>
      <w:r w:rsidRPr="002511A9">
        <w:t xml:space="preserve"> </w:t>
      </w:r>
      <w:proofErr w:type="spellStart"/>
      <w:r w:rsidRPr="002511A9">
        <w:t>konstanta</w:t>
      </w:r>
      <w:proofErr w:type="spellEnd"/>
      <w:r w:rsidRPr="002511A9">
        <w:t xml:space="preserve">) yang </w:t>
      </w:r>
      <w:proofErr w:type="spellStart"/>
      <w:r w:rsidRPr="002511A9">
        <w:t>dapat</w:t>
      </w:r>
      <w:proofErr w:type="spellEnd"/>
      <w:r w:rsidRPr="002511A9">
        <w:t xml:space="preserve"> </w:t>
      </w:r>
      <w:proofErr w:type="spellStart"/>
      <w:r w:rsidRPr="002511A9">
        <w:t>dirujuk</w:t>
      </w:r>
      <w:proofErr w:type="spellEnd"/>
      <w:r w:rsidRPr="002511A9">
        <w:t xml:space="preserve"> </w:t>
      </w:r>
      <w:proofErr w:type="spellStart"/>
      <w:r w:rsidRPr="002511A9">
        <w:t>melalui</w:t>
      </w:r>
      <w:proofErr w:type="spellEnd"/>
      <w:r w:rsidRPr="002511A9">
        <w:t xml:space="preserve"> </w:t>
      </w:r>
      <w:proofErr w:type="spellStart"/>
      <w:r w:rsidRPr="002511A9">
        <w:t>indeknya</w:t>
      </w:r>
      <w:proofErr w:type="spellEnd"/>
      <w:r w:rsidRPr="002511A9">
        <w:t xml:space="preserve">, yang </w:t>
      </w:r>
      <w:proofErr w:type="spellStart"/>
      <w:r w:rsidRPr="002511A9">
        <w:t>menyatakan</w:t>
      </w:r>
      <w:proofErr w:type="spellEnd"/>
      <w:r w:rsidRPr="002511A9">
        <w:t xml:space="preserve"> </w:t>
      </w:r>
      <w:proofErr w:type="spellStart"/>
      <w:r w:rsidRPr="002511A9">
        <w:t>posisinya</w:t>
      </w:r>
      <w:proofErr w:type="spellEnd"/>
      <w:r w:rsidRPr="002511A9">
        <w:t xml:space="preserve"> </w:t>
      </w:r>
      <w:proofErr w:type="spellStart"/>
      <w:r w:rsidRPr="002511A9">
        <w:t>dalam</w:t>
      </w:r>
      <w:proofErr w:type="spellEnd"/>
      <w:r w:rsidRPr="002511A9">
        <w:t xml:space="preserve"> </w:t>
      </w:r>
      <w:proofErr w:type="spellStart"/>
      <w:r w:rsidRPr="002511A9">
        <w:t>representasi</w:t>
      </w:r>
      <w:proofErr w:type="spellEnd"/>
      <w:r w:rsidRPr="002511A9">
        <w:t xml:space="preserve"> </w:t>
      </w:r>
      <w:proofErr w:type="spellStart"/>
      <w:r w:rsidRPr="002511A9">
        <w:t>umum</w:t>
      </w:r>
      <w:proofErr w:type="spellEnd"/>
      <w:r w:rsidRPr="002511A9">
        <w:t xml:space="preserve"> yang </w:t>
      </w:r>
      <w:proofErr w:type="spellStart"/>
      <w:r w:rsidRPr="002511A9">
        <w:t>digunakan</w:t>
      </w:r>
      <w:proofErr w:type="spellEnd"/>
      <w:r w:rsidRPr="002511A9">
        <w:t xml:space="preserve">, </w:t>
      </w:r>
      <w:proofErr w:type="spellStart"/>
      <w:r w:rsidRPr="002511A9">
        <w:t>yaitu</w:t>
      </w:r>
      <w:proofErr w:type="spellEnd"/>
      <w:r w:rsidRPr="002511A9">
        <w:t xml:space="preserve"> </w:t>
      </w:r>
      <w:proofErr w:type="spellStart"/>
      <w:r w:rsidRPr="002511A9">
        <w:t>sebuah</w:t>
      </w:r>
      <w:proofErr w:type="spellEnd"/>
      <w:r w:rsidRPr="002511A9">
        <w:t xml:space="preserve"> </w:t>
      </w:r>
      <w:proofErr w:type="spellStart"/>
      <w:r w:rsidRPr="002511A9">
        <w:t>tabel</w:t>
      </w:r>
      <w:proofErr w:type="spellEnd"/>
      <w:r w:rsidRPr="002511A9">
        <w:t xml:space="preserve"> </w:t>
      </w:r>
      <w:proofErr w:type="spellStart"/>
      <w:r w:rsidRPr="002511A9">
        <w:t>persegipanjang</w:t>
      </w:r>
      <w:proofErr w:type="spellEnd"/>
      <w:r w:rsidRPr="002511A9">
        <w:t>.</w:t>
      </w:r>
      <w:proofErr w:type="gramEnd"/>
      <w:r w:rsidRPr="002511A9">
        <w:t xml:space="preserve"> </w:t>
      </w:r>
      <w:proofErr w:type="spellStart"/>
      <w:r w:rsidRPr="002511A9">
        <w:t>Matriks</w:t>
      </w:r>
      <w:proofErr w:type="spellEnd"/>
      <w:r w:rsidRPr="002511A9">
        <w:t xml:space="preserve"> </w:t>
      </w:r>
      <w:proofErr w:type="spellStart"/>
      <w:r w:rsidRPr="002511A9">
        <w:t>merupakan</w:t>
      </w:r>
      <w:proofErr w:type="spellEnd"/>
      <w:r w:rsidRPr="002511A9">
        <w:t xml:space="preserve"> </w:t>
      </w:r>
      <w:proofErr w:type="spellStart"/>
      <w:r w:rsidRPr="002511A9">
        <w:t>suatu</w:t>
      </w:r>
      <w:proofErr w:type="spellEnd"/>
      <w:r w:rsidRPr="002511A9">
        <w:t xml:space="preserve"> </w:t>
      </w:r>
      <w:proofErr w:type="spellStart"/>
      <w:proofErr w:type="gramStart"/>
      <w:r w:rsidRPr="002511A9">
        <w:t>cara</w:t>
      </w:r>
      <w:proofErr w:type="spellEnd"/>
      <w:proofErr w:type="gramEnd"/>
      <w:r w:rsidRPr="002511A9">
        <w:t xml:space="preserve"> </w:t>
      </w:r>
      <w:proofErr w:type="spellStart"/>
      <w:r w:rsidRPr="002511A9">
        <w:t>visualisasi</w:t>
      </w:r>
      <w:proofErr w:type="spellEnd"/>
      <w:r w:rsidRPr="002511A9">
        <w:t xml:space="preserve"> </w:t>
      </w:r>
      <w:proofErr w:type="spellStart"/>
      <w:r w:rsidRPr="002511A9">
        <w:t>variabel</w:t>
      </w:r>
      <w:proofErr w:type="spellEnd"/>
      <w:r w:rsidRPr="002511A9">
        <w:t xml:space="preserve"> yang </w:t>
      </w:r>
      <w:proofErr w:type="spellStart"/>
      <w:r w:rsidRPr="002511A9">
        <w:t>merupakan</w:t>
      </w:r>
      <w:proofErr w:type="spellEnd"/>
      <w:r w:rsidRPr="002511A9">
        <w:t xml:space="preserve"> </w:t>
      </w:r>
      <w:proofErr w:type="spellStart"/>
      <w:r w:rsidRPr="002511A9">
        <w:t>kumpulan</w:t>
      </w:r>
      <w:proofErr w:type="spellEnd"/>
      <w:r w:rsidRPr="002511A9">
        <w:t xml:space="preserve"> </w:t>
      </w:r>
      <w:proofErr w:type="spellStart"/>
      <w:r w:rsidRPr="002511A9">
        <w:t>dari</w:t>
      </w:r>
      <w:proofErr w:type="spellEnd"/>
      <w:r w:rsidRPr="002511A9">
        <w:t xml:space="preserve"> </w:t>
      </w:r>
      <w:proofErr w:type="spellStart"/>
      <w:r w:rsidRPr="002511A9">
        <w:t>angka-angka</w:t>
      </w:r>
      <w:proofErr w:type="spellEnd"/>
      <w:r w:rsidRPr="002511A9">
        <w:t xml:space="preserve"> </w:t>
      </w:r>
      <w:proofErr w:type="spellStart"/>
      <w:r w:rsidRPr="002511A9">
        <w:t>atau</w:t>
      </w:r>
      <w:proofErr w:type="spellEnd"/>
      <w:r w:rsidRPr="002511A9">
        <w:t xml:space="preserve"> </w:t>
      </w:r>
      <w:proofErr w:type="spellStart"/>
      <w:r w:rsidRPr="002511A9">
        <w:t>variabel</w:t>
      </w:r>
      <w:proofErr w:type="spellEnd"/>
      <w:r w:rsidRPr="002511A9">
        <w:t xml:space="preserve"> lain, </w:t>
      </w:r>
      <w:proofErr w:type="spellStart"/>
      <w:r w:rsidRPr="002511A9">
        <w:t>misalnya</w:t>
      </w:r>
      <w:proofErr w:type="spellEnd"/>
      <w:r w:rsidRPr="002511A9">
        <w:t xml:space="preserve"> </w:t>
      </w:r>
      <w:proofErr w:type="spellStart"/>
      <w:r w:rsidRPr="002511A9">
        <w:t>vektor</w:t>
      </w:r>
      <w:proofErr w:type="spellEnd"/>
      <w:r w:rsidRPr="002511A9">
        <w:t xml:space="preserve">. </w:t>
      </w:r>
      <w:proofErr w:type="spellStart"/>
      <w:proofErr w:type="gramStart"/>
      <w:r w:rsidRPr="002511A9">
        <w:t>Dengan</w:t>
      </w:r>
      <w:proofErr w:type="spellEnd"/>
      <w:r w:rsidRPr="002511A9">
        <w:t xml:space="preserve"> </w:t>
      </w:r>
      <w:proofErr w:type="spellStart"/>
      <w:r w:rsidRPr="002511A9">
        <w:t>representasi</w:t>
      </w:r>
      <w:proofErr w:type="spellEnd"/>
      <w:r w:rsidRPr="002511A9">
        <w:t xml:space="preserve"> </w:t>
      </w:r>
      <w:proofErr w:type="spellStart"/>
      <w:r w:rsidRPr="002511A9">
        <w:t>matriks</w:t>
      </w:r>
      <w:proofErr w:type="spellEnd"/>
      <w:r w:rsidRPr="002511A9">
        <w:t xml:space="preserve">, </w:t>
      </w:r>
      <w:proofErr w:type="spellStart"/>
      <w:r w:rsidRPr="002511A9">
        <w:t>perhitungan</w:t>
      </w:r>
      <w:proofErr w:type="spellEnd"/>
      <w:r w:rsidRPr="002511A9">
        <w:t xml:space="preserve"> </w:t>
      </w:r>
      <w:proofErr w:type="spellStart"/>
      <w:r w:rsidRPr="002511A9">
        <w:t>dapat</w:t>
      </w:r>
      <w:proofErr w:type="spellEnd"/>
      <w:r w:rsidRPr="002511A9">
        <w:t xml:space="preserve"> </w:t>
      </w:r>
      <w:proofErr w:type="spellStart"/>
      <w:r w:rsidRPr="002511A9">
        <w:t>dilakukan</w:t>
      </w:r>
      <w:proofErr w:type="spellEnd"/>
      <w:r w:rsidRPr="002511A9">
        <w:t xml:space="preserve"> </w:t>
      </w:r>
      <w:proofErr w:type="spellStart"/>
      <w:r w:rsidRPr="002511A9">
        <w:t>dengan</w:t>
      </w:r>
      <w:proofErr w:type="spellEnd"/>
      <w:r w:rsidRPr="002511A9">
        <w:t xml:space="preserve"> </w:t>
      </w:r>
      <w:proofErr w:type="spellStart"/>
      <w:r w:rsidRPr="002511A9">
        <w:t>lebih</w:t>
      </w:r>
      <w:proofErr w:type="spellEnd"/>
      <w:r w:rsidRPr="002511A9">
        <w:t xml:space="preserve"> </w:t>
      </w:r>
      <w:proofErr w:type="spellStart"/>
      <w:r w:rsidRPr="002511A9">
        <w:t>terstruktur</w:t>
      </w:r>
      <w:proofErr w:type="spellEnd"/>
      <w:r w:rsidRPr="002511A9">
        <w:t>.</w:t>
      </w:r>
      <w:proofErr w:type="gramEnd"/>
      <w:r w:rsidRPr="002511A9">
        <w:t xml:space="preserve"> </w:t>
      </w:r>
      <w:proofErr w:type="spellStart"/>
      <w:proofErr w:type="gramStart"/>
      <w:r w:rsidRPr="002511A9">
        <w:t>Pemanfaatannya</w:t>
      </w:r>
      <w:proofErr w:type="spellEnd"/>
      <w:r w:rsidRPr="002511A9">
        <w:t xml:space="preserve"> </w:t>
      </w:r>
      <w:proofErr w:type="spellStart"/>
      <w:r w:rsidRPr="002511A9">
        <w:t>misalnya</w:t>
      </w:r>
      <w:proofErr w:type="spellEnd"/>
      <w:r w:rsidRPr="002511A9">
        <w:t xml:space="preserve"> </w:t>
      </w:r>
      <w:proofErr w:type="spellStart"/>
      <w:r w:rsidRPr="002511A9">
        <w:t>dalam</w:t>
      </w:r>
      <w:proofErr w:type="spellEnd"/>
      <w:r w:rsidRPr="002511A9">
        <w:t xml:space="preserve"> </w:t>
      </w:r>
      <w:proofErr w:type="spellStart"/>
      <w:r w:rsidRPr="002511A9">
        <w:t>menjelaskan</w:t>
      </w:r>
      <w:proofErr w:type="spellEnd"/>
      <w:r w:rsidRPr="002511A9">
        <w:t xml:space="preserve"> </w:t>
      </w:r>
      <w:proofErr w:type="spellStart"/>
      <w:r w:rsidRPr="002511A9">
        <w:t>persamaan</w:t>
      </w:r>
      <w:proofErr w:type="spellEnd"/>
      <w:r w:rsidRPr="002511A9">
        <w:t xml:space="preserve"> linier, </w:t>
      </w:r>
      <w:proofErr w:type="spellStart"/>
      <w:r w:rsidRPr="002511A9">
        <w:lastRenderedPageBreak/>
        <w:t>transformasi</w:t>
      </w:r>
      <w:proofErr w:type="spellEnd"/>
      <w:r w:rsidRPr="002511A9">
        <w:t xml:space="preserve"> </w:t>
      </w:r>
      <w:proofErr w:type="spellStart"/>
      <w:r w:rsidRPr="002511A9">
        <w:t>koordinat</w:t>
      </w:r>
      <w:proofErr w:type="spellEnd"/>
      <w:r w:rsidRPr="002511A9">
        <w:t xml:space="preserve">, </w:t>
      </w:r>
      <w:proofErr w:type="spellStart"/>
      <w:r w:rsidRPr="002511A9">
        <w:t>dan</w:t>
      </w:r>
      <w:proofErr w:type="spellEnd"/>
      <w:r w:rsidRPr="002511A9">
        <w:t xml:space="preserve"> </w:t>
      </w:r>
      <w:proofErr w:type="spellStart"/>
      <w:r w:rsidRPr="002511A9">
        <w:t>lainnya</w:t>
      </w:r>
      <w:proofErr w:type="spellEnd"/>
      <w:r w:rsidRPr="002511A9">
        <w:t>.</w:t>
      </w:r>
      <w:proofErr w:type="gramEnd"/>
      <w:r w:rsidRPr="002511A9">
        <w:t xml:space="preserve"> </w:t>
      </w:r>
      <w:proofErr w:type="spellStart"/>
      <w:proofErr w:type="gramStart"/>
      <w:r w:rsidRPr="002511A9">
        <w:t>Matriks</w:t>
      </w:r>
      <w:proofErr w:type="spellEnd"/>
      <w:r w:rsidRPr="002511A9">
        <w:t xml:space="preserve"> </w:t>
      </w:r>
      <w:proofErr w:type="spellStart"/>
      <w:r w:rsidRPr="002511A9">
        <w:t>seperti</w:t>
      </w:r>
      <w:proofErr w:type="spellEnd"/>
      <w:r w:rsidRPr="002511A9">
        <w:t xml:space="preserve"> </w:t>
      </w:r>
      <w:proofErr w:type="spellStart"/>
      <w:r w:rsidRPr="002511A9">
        <w:t>halnya</w:t>
      </w:r>
      <w:proofErr w:type="spellEnd"/>
      <w:r w:rsidRPr="002511A9">
        <w:t xml:space="preserve"> </w:t>
      </w:r>
      <w:proofErr w:type="spellStart"/>
      <w:r w:rsidRPr="002511A9">
        <w:t>variabel</w:t>
      </w:r>
      <w:proofErr w:type="spellEnd"/>
      <w:r w:rsidRPr="002511A9">
        <w:t xml:space="preserve"> </w:t>
      </w:r>
      <w:proofErr w:type="spellStart"/>
      <w:r w:rsidRPr="002511A9">
        <w:t>biasa</w:t>
      </w:r>
      <w:proofErr w:type="spellEnd"/>
      <w:r w:rsidRPr="002511A9">
        <w:t xml:space="preserve"> </w:t>
      </w:r>
      <w:proofErr w:type="spellStart"/>
      <w:r w:rsidRPr="002511A9">
        <w:t>dapat</w:t>
      </w:r>
      <w:proofErr w:type="spellEnd"/>
      <w:r w:rsidRPr="002511A9">
        <w:t xml:space="preserve"> </w:t>
      </w:r>
      <w:proofErr w:type="spellStart"/>
      <w:r w:rsidRPr="002511A9">
        <w:t>dimanipulasi</w:t>
      </w:r>
      <w:proofErr w:type="spellEnd"/>
      <w:r w:rsidRPr="002511A9">
        <w:t xml:space="preserve">, </w:t>
      </w:r>
      <w:proofErr w:type="spellStart"/>
      <w:r w:rsidRPr="002511A9">
        <w:t>seperti</w:t>
      </w:r>
      <w:proofErr w:type="spellEnd"/>
      <w:r w:rsidRPr="002511A9">
        <w:t xml:space="preserve"> </w:t>
      </w:r>
      <w:proofErr w:type="spellStart"/>
      <w:r w:rsidRPr="002511A9">
        <w:t>dikalikan</w:t>
      </w:r>
      <w:proofErr w:type="spellEnd"/>
      <w:r w:rsidRPr="002511A9">
        <w:t xml:space="preserve">, </w:t>
      </w:r>
      <w:proofErr w:type="spellStart"/>
      <w:r w:rsidRPr="002511A9">
        <w:t>dijumlah</w:t>
      </w:r>
      <w:proofErr w:type="spellEnd"/>
      <w:r w:rsidRPr="002511A9">
        <w:t xml:space="preserve">, </w:t>
      </w:r>
      <w:proofErr w:type="spellStart"/>
      <w:r w:rsidRPr="002511A9">
        <w:t>dikurangkan</w:t>
      </w:r>
      <w:proofErr w:type="spellEnd"/>
      <w:r w:rsidRPr="002511A9">
        <w:t xml:space="preserve"> </w:t>
      </w:r>
      <w:proofErr w:type="spellStart"/>
      <w:r w:rsidRPr="002511A9">
        <w:t>dan</w:t>
      </w:r>
      <w:proofErr w:type="spellEnd"/>
      <w:r w:rsidRPr="002511A9">
        <w:t xml:space="preserve"> </w:t>
      </w:r>
      <w:proofErr w:type="spellStart"/>
      <w:r w:rsidRPr="002511A9">
        <w:t>didekomposisikan</w:t>
      </w:r>
      <w:proofErr w:type="spellEnd"/>
      <w:r w:rsidRPr="002511A9">
        <w:t>.</w:t>
      </w:r>
      <w:proofErr w:type="gramEnd"/>
      <w:r w:rsidRPr="002511A9">
        <w:t xml:space="preserve"> </w:t>
      </w:r>
    </w:p>
    <w:p w:rsidR="002511A9" w:rsidRDefault="0027277F" w:rsidP="00EF2DB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70865</wp:posOffset>
            </wp:positionH>
            <wp:positionV relativeFrom="paragraph">
              <wp:posOffset>-7620</wp:posOffset>
            </wp:positionV>
            <wp:extent cx="1619250" cy="695325"/>
            <wp:effectExtent l="19050" t="0" r="0" b="0"/>
            <wp:wrapNone/>
            <wp:docPr id="3" name="Picture 3" descr="A =&#10;\begin{bmatrix}&#10;a_{11} &amp; a_{12} &amp; a_{13} \\&#10;a_{21} &amp; a_{22} &amp; a_{23} \\&#10;a_{31} &amp; a_{32} &amp; a_{33} \\&#10;\end{bmatrix}&#10;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=&#10;\begin{bmatrix}&#10;a_{11} &amp; a_{12} &amp; a_{13} \\&#10;a_{21} &amp; a_{22} &amp; a_{23} \\&#10;a_{31} &amp; a_{32} &amp; a_{33} \\&#10;\end{bmatrix}&#10;\!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DBE" w:rsidRPr="00EF2DBE" w:rsidRDefault="0027277F" w:rsidP="00EF2DBE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>Penjumlahan</w:t>
      </w:r>
      <w:proofErr w:type="spellEnd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>pengurangan</w:t>
      </w:r>
      <w:proofErr w:type="spellEnd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511A9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  <w:r w:rsidR="00E33A92" w:rsidRPr="002511A9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begin"/>
      </w:r>
      <w:r w:rsidRPr="002511A9">
        <w:rPr>
          <w:rFonts w:ascii="Times New Roman" w:eastAsia="Times New Roman" w:hAnsi="Times New Roman" w:cs="Times New Roman"/>
          <w:b/>
          <w:bCs/>
          <w:sz w:val="36"/>
          <w:szCs w:val="36"/>
        </w:rPr>
        <w:instrText xml:space="preserve"> HYPERLINK "http://fisika.wikia.com/wiki/Matriks_%28matematika%29?action=edit&amp;section=1" \o "Edit Penjumlahan dan pengurangan matriks section" </w:instrText>
      </w:r>
      <w:r w:rsidR="00E33A92" w:rsidRPr="002511A9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separate"/>
      </w:r>
      <w:r w:rsidR="00E33A92" w:rsidRPr="00E33A92"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://fisika.wikia.com/wiki/Matriks_%28matematika%29?action=edit&amp;section=1" title="&quot;Edit Penjumlahan dan pengurangan matriks section&quot;" style="width:24pt;height:24pt" o:button="t"/>
        </w:pict>
      </w:r>
      <w:r w:rsidR="00E33A92" w:rsidRPr="002511A9">
        <w:rPr>
          <w:rFonts w:ascii="Times New Roman" w:eastAsia="Times New Roman" w:hAnsi="Times New Roman" w:cs="Times New Roman"/>
          <w:b/>
          <w:bCs/>
          <w:sz w:val="36"/>
          <w:szCs w:val="36"/>
        </w:rPr>
        <w:fldChar w:fldCharType="end"/>
      </w:r>
    </w:p>
    <w:p w:rsidR="00EF2DBE" w:rsidRDefault="00EF2DBE" w:rsidP="00EF2DBE">
      <w:pPr>
        <w:pStyle w:val="ListParagraph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777875</wp:posOffset>
            </wp:positionV>
            <wp:extent cx="1076325" cy="238125"/>
            <wp:effectExtent l="19050" t="0" r="9525" b="0"/>
            <wp:wrapNone/>
            <wp:docPr id="17" name="Picture 17" descr="a_{ij} \pm b_{ij} = c_{ij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_{ij} \pm b_{ij} = c_{ij}\!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Elemen-eleme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dijumlahka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dikurangi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posisi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letaknya</w:t>
      </w:r>
      <w:proofErr w:type="spell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27277F" w:rsidRPr="00EF2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2DBE" w:rsidRDefault="00EF2DBE" w:rsidP="00EF2DBE">
      <w:pPr>
        <w:pStyle w:val="ListParagraph"/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277F" w:rsidRPr="0027277F" w:rsidRDefault="00EF2DBE" w:rsidP="00EF2DBE">
      <w:pPr>
        <w:pStyle w:val="ListParagraph"/>
        <w:spacing w:before="100" w:beforeAutospacing="1" w:after="100" w:afterAutospacing="1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250190</wp:posOffset>
            </wp:positionV>
            <wp:extent cx="457200" cy="457200"/>
            <wp:effectExtent l="19050" t="0" r="0" b="0"/>
            <wp:wrapNone/>
            <wp:docPr id="18" name="Picture 18" descr="\begin{bmatrix}&#10;{3} &amp; {4} \\&#10;{6} &amp; {5} \\&#10;&#10;\end{bmatrix}&#10;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begin{bmatrix}&#10;{3} &amp; {4} \\&#10;{6} &amp; {5} \\&#10;&#10;\end{bmatrix}&#10;\!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proofErr w:type="gramEnd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>representasi</w:t>
      </w:r>
      <w:proofErr w:type="spellEnd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7277F" w:rsidRPr="0027277F">
        <w:rPr>
          <w:rFonts w:ascii="Times New Roman" w:eastAsia="Times New Roman" w:hAnsi="Times New Roman" w:cs="Times New Roman"/>
          <w:sz w:val="24"/>
          <w:szCs w:val="24"/>
        </w:rPr>
        <w:t>dekoratfinya</w:t>
      </w:r>
      <w:proofErr w:type="spellEnd"/>
    </w:p>
    <w:p w:rsidR="0027277F" w:rsidRPr="0027277F" w:rsidRDefault="0027277F" w:rsidP="0038546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511A9" w:rsidRDefault="0027277F" w:rsidP="0038546A">
      <w:pPr>
        <w:spacing w:after="0" w:line="360" w:lineRule="auto"/>
        <w:ind w:left="720"/>
        <w:rPr>
          <w:rStyle w:val="mw-headline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37160</wp:posOffset>
            </wp:positionV>
            <wp:extent cx="4381500" cy="457200"/>
            <wp:effectExtent l="19050" t="0" r="0" b="0"/>
            <wp:wrapNone/>
            <wp:docPr id="19" name="Picture 19" descr="\begin{bmatrix}&#10;(a_{11} \pm b_{11}) &amp; (a_{12} \pm b_{12}) &amp; (a_{13} \pm b_{13}) \\&#10;(a_{21} \pm b_{21}) &amp; (a_{22} \pm b_{22}) &amp; (a_{23} \pm b_{23}) \\&#10;\end{bmatrix}&#10;=&#10;\begin{bmatrix}&#10;c_{11} &amp; c_{12} &amp; c_{13} \\&#10;c_{21} &amp; c_{22} &amp; c_{23} \\&#10;\end{bmatrix}&#10;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begin{bmatrix}&#10;(a_{11} \pm b_{11}) &amp; (a_{12} \pm b_{12}) &amp; (a_{13} \pm b_{13}) \\&#10;(a_{21} \pm b_{21}) &amp; (a_{22} \pm b_{22}) &amp; (a_{23} \pm b_{23}) \\&#10;\end{bmatrix}&#10;=&#10;\begin{bmatrix}&#10;c_{11} &amp; c_{12} &amp; c_{13} \\&#10;c_{21} &amp; c_{22} &amp; c_{23} \\&#10;\end{bmatrix}&#10;\!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11A9" w:rsidRDefault="002511A9" w:rsidP="0038546A">
      <w:pPr>
        <w:spacing w:after="0" w:line="360" w:lineRule="auto"/>
        <w:ind w:left="720"/>
        <w:rPr>
          <w:rStyle w:val="mw-headline"/>
          <w:b/>
          <w:sz w:val="24"/>
          <w:szCs w:val="24"/>
        </w:rPr>
      </w:pPr>
    </w:p>
    <w:p w:rsidR="00EF2DBE" w:rsidRDefault="00EF2DBE" w:rsidP="0038546A">
      <w:pPr>
        <w:spacing w:after="0" w:line="360" w:lineRule="auto"/>
        <w:ind w:left="720"/>
        <w:rPr>
          <w:rStyle w:val="mw-headline"/>
          <w:b/>
          <w:sz w:val="24"/>
          <w:szCs w:val="24"/>
        </w:rPr>
      </w:pPr>
    </w:p>
    <w:p w:rsidR="00EF2DBE" w:rsidRPr="00EF2DBE" w:rsidRDefault="002511A9" w:rsidP="00EF2DBE">
      <w:pPr>
        <w:pStyle w:val="ListParagraph"/>
        <w:numPr>
          <w:ilvl w:val="0"/>
          <w:numId w:val="24"/>
        </w:numPr>
        <w:spacing w:after="0" w:line="360" w:lineRule="auto"/>
        <w:rPr>
          <w:rStyle w:val="mw-headline"/>
          <w:b/>
          <w:sz w:val="24"/>
          <w:szCs w:val="24"/>
        </w:rPr>
      </w:pPr>
      <w:proofErr w:type="spellStart"/>
      <w:r w:rsidRPr="002511A9">
        <w:rPr>
          <w:rStyle w:val="mw-headline"/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2511A9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11A9">
        <w:rPr>
          <w:rStyle w:val="mw-headline"/>
          <w:rFonts w:ascii="Times New Roman" w:hAnsi="Times New Roman" w:cs="Times New Roman"/>
          <w:sz w:val="24"/>
          <w:szCs w:val="24"/>
        </w:rPr>
        <w:t>Skalar</w:t>
      </w:r>
      <w:proofErr w:type="spellEnd"/>
    </w:p>
    <w:p w:rsidR="002511A9" w:rsidRPr="00EF2DBE" w:rsidRDefault="002511A9" w:rsidP="00EF2DBE">
      <w:pPr>
        <w:pStyle w:val="ListParagraph"/>
        <w:spacing w:after="0" w:line="360" w:lineRule="auto"/>
        <w:rPr>
          <w:b/>
          <w:sz w:val="24"/>
          <w:szCs w:val="24"/>
        </w:rPr>
      </w:pPr>
      <w:proofErr w:type="spellStart"/>
      <w:proofErr w:type="gramStart"/>
      <w:r w:rsidRPr="00EF2DBE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2DB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2DBE">
        <w:rPr>
          <w:rFonts w:ascii="Times New Roman" w:eastAsia="Times New Roman" w:hAnsi="Times New Roman" w:cs="Times New Roman"/>
          <w:sz w:val="24"/>
          <w:szCs w:val="24"/>
        </w:rPr>
        <w:t>dikalikan</w:t>
      </w:r>
      <w:proofErr w:type="spellEnd"/>
      <w:r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2DB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2DB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F2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2DBE">
        <w:rPr>
          <w:rFonts w:ascii="Times New Roman" w:eastAsia="Times New Roman" w:hAnsi="Times New Roman" w:cs="Times New Roman"/>
          <w:sz w:val="24"/>
          <w:szCs w:val="24"/>
        </w:rPr>
        <w:t>skalar</w:t>
      </w:r>
      <w:proofErr w:type="spellEnd"/>
      <w:r w:rsidRPr="00EF2D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92901" w:rsidRPr="00EF2DBE" w:rsidRDefault="002511A9" w:rsidP="00EF2DBE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09825" cy="209550"/>
            <wp:effectExtent l="19050" t="0" r="9525" b="0"/>
            <wp:docPr id="38" name="Picture 38" descr="\lambda\cdot A := (\lambda\cdot a_{ij})_{i=1, \ldots , m; \ j=1, \ldots , 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lambda\cdot A := (\lambda\cdot a_{ij})_{i=1, \ldots , m; \ j=1, \ldots , n}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A9" w:rsidRDefault="00EF2DBE" w:rsidP="0038546A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255270</wp:posOffset>
            </wp:positionV>
            <wp:extent cx="4781550" cy="457200"/>
            <wp:effectExtent l="19050" t="0" r="0" b="0"/>
            <wp:wrapNone/>
            <wp:docPr id="39" name="Picture 39" descr="5 \cdot&#10;  \begin{pmatrix}&#10;    1 &amp; -3 &amp; 2 \\&#10;    1 &amp;  2 &amp; 7&#10;  \end{pmatrix}&#10;  =&#10;  \begin{pmatrix}&#10;   5 \cdot 1 &amp; 5 \cdot (-3) &amp; 5 \cdot 2 \\&#10;   5 \cdot 1 &amp; 5 \cdot   2  &amp; 5 \cdot 7&#10;  \end{pmatrix}&#10;  =&#10;  \begin{pmatrix}&#10;    5 &amp; -15 &amp; 10 \\&#10;    5 &amp; 10  &amp; 35&#10; 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 \cdot&#10;  \begin{pmatrix}&#10;    1 &amp; -3 &amp; 2 \\&#10;    1 &amp;  2 &amp; 7&#10;  \end{pmatrix}&#10;  =&#10;  \begin{pmatrix}&#10;   5 \cdot 1 &amp; 5 \cdot (-3) &amp; 5 \cdot 2 \\&#10;   5 \cdot 1 &amp; 5 \cdot   2  &amp; 5 \cdot 7&#10;  \end{pmatrix}&#10;  =&#10;  \begin{pmatrix}&#10;    5 &amp; -15 &amp; 10 \\&#10;    5 &amp; 10  &amp; 35&#10;  \end{pmatrix}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511A9" w:rsidRPr="002511A9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2511A9" w:rsidRPr="002511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11A9" w:rsidRPr="002511A9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2511A9" w:rsidRPr="002511A9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</w:p>
    <w:p w:rsidR="00B56AF3" w:rsidRDefault="00B56AF3" w:rsidP="00EF2DBE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DBE" w:rsidRPr="00EF2DBE" w:rsidRDefault="00EF2DBE" w:rsidP="00EF2DBE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5B13" w:rsidRDefault="002511A9" w:rsidP="0038546A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B56AF3"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 w:rsidRPr="00B56AF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6AF3">
        <w:rPr>
          <w:rFonts w:ascii="Times New Roman" w:eastAsia="Times New Roman" w:hAnsi="Times New Roman" w:cs="Times New Roman"/>
          <w:bCs/>
          <w:sz w:val="24"/>
          <w:szCs w:val="24"/>
        </w:rPr>
        <w:t>matriks</w:t>
      </w:r>
      <w:proofErr w:type="spellEnd"/>
    </w:p>
    <w:p w:rsidR="00B56AF3" w:rsidRDefault="00B56AF3" w:rsidP="0038546A">
      <w:pPr>
        <w:pStyle w:val="ListParagraph"/>
        <w:spacing w:before="100" w:beforeAutospacing="1" w:after="100" w:afterAutospacing="1" w:line="360" w:lineRule="auto"/>
        <w:ind w:firstLine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dikalikan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B1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dikalikan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dijumlahkan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baris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35B13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335B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2DBE" w:rsidRPr="00EF2DBE" w:rsidRDefault="00EF2DBE" w:rsidP="00EF2DBE">
      <w:pPr>
        <w:pStyle w:val="ListParagraph"/>
        <w:spacing w:before="100" w:beforeAutospacing="1" w:after="100" w:afterAutospacing="1" w:line="360" w:lineRule="auto"/>
        <w:ind w:firstLine="72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59055</wp:posOffset>
            </wp:positionV>
            <wp:extent cx="1295400" cy="466725"/>
            <wp:effectExtent l="19050" t="0" r="0" b="0"/>
            <wp:wrapNone/>
            <wp:docPr id="42" name="Picture 42" descr=" c_{ij}=\sum_{k=1}^m a_{ik}\cdot b_{k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 c_{ij}=\sum_{k=1}^m a_{ik}\cdot b_{kj}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DBE" w:rsidRPr="00B56AF3" w:rsidRDefault="00EF2DBE" w:rsidP="0038546A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DBE" w:rsidRDefault="00EF2DBE" w:rsidP="0038546A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AF3" w:rsidRDefault="00B56AF3" w:rsidP="0038546A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AF3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B56A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6AF3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B56AF3">
        <w:rPr>
          <w:rFonts w:ascii="Times New Roman" w:eastAsia="Times New Roman" w:hAnsi="Times New Roman" w:cs="Times New Roman"/>
          <w:sz w:val="24"/>
          <w:szCs w:val="24"/>
        </w:rPr>
        <w:t> :</w:t>
      </w:r>
      <w:proofErr w:type="gramEnd"/>
    </w:p>
    <w:p w:rsidR="00B56AF3" w:rsidRDefault="00335B13" w:rsidP="0038546A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0180</wp:posOffset>
            </wp:positionV>
            <wp:extent cx="5810250" cy="647700"/>
            <wp:effectExtent l="19050" t="0" r="0" b="0"/>
            <wp:wrapNone/>
            <wp:docPr id="43" name="Picture 43" descr="  \begin{pmatrix}&#10;    1 &amp; 2 &amp; 3 \\&#10;    4 &amp; 5 &amp; 6 \\&#10;  \end{pmatrix}&#10;  \cdot&#10;  \begin{pmatrix}&#10;    6 &amp; -1 \\&#10;    3 &amp; 2 \\&#10;    0 &amp; -3&#10;  \end{pmatrix}&#10;  =&#10;  \begin{pmatrix}&#10;     1 \cdot 6  +  2 \cdot 3  +  3 \cdot 0 &amp;&#10;     1 \cdot (-1) +  2 \cdot 2 +  3 \cdot (-3) \\&#10;     4 \cdot 6  +  5 \cdot 3  +  6 \cdot 0 &amp;&#10;     4 \cdot (-1) +  5 \cdot 2 +  6 \cdot (-3) \\&#10;  \end{pmatrix}&#10;  =&#10;  \begin{pmatrix}&#10;    12 &amp; -6 \\&#10;    39 &amp; -12&#10;  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 \begin{pmatrix}&#10;    1 &amp; 2 &amp; 3 \\&#10;    4 &amp; 5 &amp; 6 \\&#10;  \end{pmatrix}&#10;  \cdot&#10;  \begin{pmatrix}&#10;    6 &amp; -1 \\&#10;    3 &amp; 2 \\&#10;    0 &amp; -3&#10;  \end{pmatrix}&#10;  =&#10;  \begin{pmatrix}&#10;     1 \cdot 6  +  2 \cdot 3  +  3 \cdot 0 &amp;&#10;     1 \cdot (-1) +  2 \cdot 2 +  3 \cdot (-3) \\&#10;     4 \cdot 6  +  5 \cdot 3  +  6 \cdot 0 &amp;&#10;     4 \cdot (-1) +  5 \cdot 2 +  6 \cdot (-3) \\&#10;  \end{pmatrix}&#10;  =&#10;  \begin{pmatrix}&#10;    12 &amp; -6 \\&#10;    39 &amp; -12&#10;  \end{pmatrix}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901" w:rsidRPr="00792901" w:rsidRDefault="00792901" w:rsidP="00EF2DBE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2DBE" w:rsidRDefault="00335B13" w:rsidP="00EF2DBE">
      <w:pPr>
        <w:pStyle w:val="Heading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35B1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Matriks</w:t>
      </w:r>
      <w:proofErr w:type="spellEnd"/>
      <w:r w:rsidRPr="00335B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5B13">
        <w:rPr>
          <w:rFonts w:ascii="Times New Roman" w:hAnsi="Times New Roman" w:cs="Times New Roman"/>
          <w:color w:val="000000" w:themeColor="text1"/>
          <w:sz w:val="32"/>
          <w:szCs w:val="32"/>
        </w:rPr>
        <w:t>Transformasi</w:t>
      </w:r>
      <w:proofErr w:type="spellEnd"/>
    </w:p>
    <w:p w:rsidR="00335B13" w:rsidRPr="00EF2DBE" w:rsidRDefault="00335B13" w:rsidP="00EF2DBE">
      <w:pPr>
        <w:pStyle w:val="Heading3"/>
        <w:spacing w:line="360" w:lineRule="auto"/>
        <w:ind w:left="720" w:firstLine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proofErr w:type="gram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Transformasi-transformas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atas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rotas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refleks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ilatas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geser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apat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ilambangk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matriks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Untuk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mencar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bayang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hasil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transformas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sebuah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titik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kita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kalik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matriks</w:t>
      </w:r>
      <w:proofErr w:type="spellEnd"/>
      <w:r w:rsidRPr="00EF2DB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Style w:val="Emphasis"/>
          <w:rFonts w:ascii="Times New Roman" w:hAnsi="Times New Roman" w:cs="Times New Roman"/>
          <w:b w:val="0"/>
          <w:color w:val="auto"/>
          <w:sz w:val="24"/>
          <w:szCs w:val="24"/>
        </w:rPr>
        <w:t>transformasi</w:t>
      </w:r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nya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eng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kolom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vektor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ang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merupakan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koordinat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dari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titik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tersebut</w:t>
      </w:r>
      <w:proofErr w:type="spellEnd"/>
      <w:r w:rsidRPr="00EF2DB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proofErr w:type="gramEnd"/>
    </w:p>
    <w:p w:rsidR="00335B13" w:rsidRPr="00792901" w:rsidRDefault="00335B13" w:rsidP="0038546A">
      <w:pPr>
        <w:pStyle w:val="Heading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>Matriks-matriks</w:t>
      </w:r>
      <w:proofErr w:type="spellEnd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>transformasinya</w:t>
      </w:r>
      <w:proofErr w:type="spellEnd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>adalah</w:t>
      </w:r>
      <w:proofErr w:type="spellEnd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>sebagai</w:t>
      </w:r>
      <w:proofErr w:type="spellEnd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>berikut</w:t>
      </w:r>
      <w:proofErr w:type="spellEnd"/>
      <w:r w:rsidRPr="00792901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tbl>
      <w:tblPr>
        <w:tblStyle w:val="TableGrid"/>
        <w:tblW w:w="0" w:type="auto"/>
        <w:tblInd w:w="817" w:type="dxa"/>
        <w:tblLook w:val="04A0"/>
      </w:tblPr>
      <w:tblGrid>
        <w:gridCol w:w="4943"/>
        <w:gridCol w:w="3647"/>
      </w:tblGrid>
      <w:tr w:rsidR="00335B13" w:rsidTr="00792901">
        <w:trPr>
          <w:trHeight w:val="399"/>
        </w:trPr>
        <w:tc>
          <w:tcPr>
            <w:tcW w:w="5051" w:type="dxa"/>
          </w:tcPr>
          <w:p w:rsidR="00335B13" w:rsidRPr="00792901" w:rsidRDefault="00335B13" w:rsidP="003854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92901">
              <w:rPr>
                <w:rFonts w:ascii="Times New Roman" w:hAnsi="Times New Roman" w:cs="Times New Roman"/>
              </w:rPr>
              <w:t>Type of transformation</w:t>
            </w:r>
          </w:p>
        </w:tc>
        <w:tc>
          <w:tcPr>
            <w:tcW w:w="3708" w:type="dxa"/>
          </w:tcPr>
          <w:p w:rsidR="00335B13" w:rsidRPr="00792901" w:rsidRDefault="00335B13" w:rsidP="00385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Transformation matrix</w:t>
            </w:r>
          </w:p>
        </w:tc>
      </w:tr>
      <w:tr w:rsidR="00335B13" w:rsidTr="00792901">
        <w:trPr>
          <w:trHeight w:val="622"/>
        </w:trPr>
        <w:tc>
          <w:tcPr>
            <w:tcW w:w="5051" w:type="dxa"/>
          </w:tcPr>
          <w:p w:rsidR="00335B13" w:rsidRPr="00792901" w:rsidRDefault="00335B13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Rotasi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earah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jarum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uta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θ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901">
              <w:rPr>
                <w:rStyle w:val="mformula"/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792901">
              <w:rPr>
                <w:rStyle w:val="mformula"/>
                <w:rFonts w:ascii="Times New Roman" w:hAnsi="Times New Roman" w:cs="Times New Roman"/>
                <w:sz w:val="24"/>
                <w:szCs w:val="24"/>
              </w:rPr>
              <w:t>0,0)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335B13" w:rsidRDefault="00E33A92" w:rsidP="0038546A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335B13" w:rsidTr="00792901">
        <w:trPr>
          <w:trHeight w:val="702"/>
        </w:trPr>
        <w:tc>
          <w:tcPr>
            <w:tcW w:w="5051" w:type="dxa"/>
          </w:tcPr>
          <w:p w:rsidR="00335B13" w:rsidRPr="00792901" w:rsidRDefault="00D83AF6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Rotasi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anti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jarum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udut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uta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θ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92901">
              <w:rPr>
                <w:rStyle w:val="mformula"/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792901">
              <w:rPr>
                <w:rStyle w:val="mformula"/>
                <w:rFonts w:ascii="Times New Roman" w:hAnsi="Times New Roman" w:cs="Times New Roman"/>
                <w:sz w:val="24"/>
                <w:szCs w:val="24"/>
              </w:rPr>
              <w:t>0,0)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335B13" w:rsidRDefault="00E33A92" w:rsidP="0038546A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</w:tr>
      <w:tr w:rsidR="00335B13" w:rsidTr="00792901">
        <w:trPr>
          <w:trHeight w:val="638"/>
        </w:trPr>
        <w:tc>
          <w:tcPr>
            <w:tcW w:w="5051" w:type="dxa"/>
          </w:tcPr>
          <w:p w:rsidR="00335B13" w:rsidRPr="00792901" w:rsidRDefault="00D83AF6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encermin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umbu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335B13" w:rsidRDefault="00E33A92" w:rsidP="0038546A">
            <w:pPr>
              <w:spacing w:line="360" w:lineRule="auto"/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5B13" w:rsidTr="00792901">
        <w:trPr>
          <w:trHeight w:val="620"/>
        </w:trPr>
        <w:tc>
          <w:tcPr>
            <w:tcW w:w="5051" w:type="dxa"/>
          </w:tcPr>
          <w:p w:rsidR="00335B13" w:rsidRPr="00792901" w:rsidRDefault="00D83AF6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Refleksi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encermin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umbu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335B13" w:rsidRDefault="00E33A92" w:rsidP="0038546A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5B13" w:rsidTr="00792901">
        <w:trPr>
          <w:trHeight w:val="620"/>
        </w:trPr>
        <w:tc>
          <w:tcPr>
            <w:tcW w:w="5051" w:type="dxa"/>
          </w:tcPr>
          <w:p w:rsidR="00335B13" w:rsidRPr="00792901" w:rsidRDefault="00D83AF6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ilatasi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sz w:val="24"/>
                <w:szCs w:val="24"/>
              </w:rPr>
              <w:t>O(0,0)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335B13" w:rsidRDefault="00E33A92" w:rsidP="0038546A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5B13" w:rsidTr="00792901">
        <w:trPr>
          <w:trHeight w:val="710"/>
        </w:trPr>
        <w:tc>
          <w:tcPr>
            <w:tcW w:w="5051" w:type="dxa"/>
          </w:tcPr>
          <w:p w:rsidR="00335B13" w:rsidRPr="00792901" w:rsidRDefault="00D83AF6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Geser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horisontal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ejaja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umbu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335B13" w:rsidRDefault="00E33A92" w:rsidP="0038546A">
            <w:pPr>
              <w:spacing w:line="360" w:lineRule="auto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C7536" w:rsidTr="00792901">
        <w:trPr>
          <w:trHeight w:val="530"/>
        </w:trPr>
        <w:tc>
          <w:tcPr>
            <w:tcW w:w="5051" w:type="dxa"/>
          </w:tcPr>
          <w:p w:rsidR="004C7536" w:rsidRPr="00792901" w:rsidRDefault="004C7536" w:rsidP="003854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Geser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horisontal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ejaja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sumbu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faktor</w:t>
            </w:r>
            <w:proofErr w:type="spellEnd"/>
            <w:r w:rsidRPr="00792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901">
              <w:rPr>
                <w:rStyle w:val="mformula"/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792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vAlign w:val="center"/>
          </w:tcPr>
          <w:p w:rsidR="004C7536" w:rsidRPr="00D33F58" w:rsidRDefault="00E33A92" w:rsidP="0038546A">
            <w:pPr>
              <w:spacing w:line="360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4C7536" w:rsidRPr="004C7536" w:rsidRDefault="004C7536" w:rsidP="0038546A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7536">
        <w:rPr>
          <w:rFonts w:ascii="Times New Roman" w:eastAsia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4C753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4C7536" w:rsidRPr="004C7536" w:rsidRDefault="004C7536" w:rsidP="0038546A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Putar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A (2</w:t>
      </w:r>
      <w:proofErr w:type="gramStart"/>
      <w:r w:rsidRPr="004C7536">
        <w:rPr>
          <w:rFonts w:ascii="Times New Roman" w:eastAsia="Times New Roman" w:hAnsi="Times New Roman" w:cs="Times New Roman"/>
          <w:sz w:val="24"/>
          <w:szCs w:val="24"/>
        </w:rPr>
        <w:t>,3</w:t>
      </w:r>
      <w:proofErr w:type="gram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searah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jarum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O(0,0)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C7536">
        <w:rPr>
          <w:rFonts w:ascii="Times New Roman" w:eastAsia="Times New Roman" w:hAnsi="Times New Roman" w:cs="Times New Roman"/>
          <w:sz w:val="24"/>
          <w:szCs w:val="24"/>
        </w:rPr>
        <w:t>putar</w:t>
      </w:r>
      <w:proofErr w:type="spellEnd"/>
      <w:r w:rsidRPr="004C7536">
        <w:rPr>
          <w:rFonts w:ascii="Times New Roman" w:eastAsia="Times New Roman" w:hAnsi="Times New Roman" w:cs="Times New Roman"/>
          <w:sz w:val="24"/>
          <w:szCs w:val="24"/>
        </w:rPr>
        <w:t xml:space="preserve"> 90°.</w:t>
      </w:r>
    </w:p>
    <w:p w:rsidR="004C7536" w:rsidRDefault="00E33A92" w:rsidP="0038546A">
      <w:pPr>
        <w:spacing w:line="360" w:lineRule="auto"/>
        <w:ind w:left="709" w:firstLine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90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:rsidR="00FE7A23" w:rsidRDefault="00E33A92" w:rsidP="0038546A">
      <w:pPr>
        <w:spacing w:line="360" w:lineRule="auto"/>
        <w:ind w:left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FE7A23" w:rsidRDefault="00E33A92" w:rsidP="0038546A">
      <w:pPr>
        <w:spacing w:line="360" w:lineRule="auto"/>
        <w:ind w:left="709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792901" w:rsidRDefault="00792901" w:rsidP="0038546A">
      <w:pPr>
        <w:spacing w:line="360" w:lineRule="auto"/>
        <w:rPr>
          <w:rFonts w:eastAsiaTheme="minorEastAsia"/>
        </w:rPr>
      </w:pPr>
    </w:p>
    <w:p w:rsidR="00EF2DBE" w:rsidRPr="00335B13" w:rsidRDefault="00EF2DBE" w:rsidP="0038546A">
      <w:pPr>
        <w:spacing w:line="360" w:lineRule="auto"/>
      </w:pPr>
    </w:p>
    <w:p w:rsidR="00B56AF3" w:rsidRDefault="00FE7A23" w:rsidP="0038546A">
      <w:pPr>
        <w:spacing w:before="100" w:beforeAutospacing="1" w:after="100" w:afterAutospacing="1" w:line="360" w:lineRule="auto"/>
        <w:ind w:left="709"/>
        <w:outlineLvl w:val="1"/>
        <w:rPr>
          <w:rStyle w:val="mformula"/>
          <w:i/>
          <w:iCs/>
        </w:rPr>
      </w:pPr>
      <w:proofErr w:type="spellStart"/>
      <w:r>
        <w:lastRenderedPageBreak/>
        <w:t>Cermin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r>
        <w:rPr>
          <w:rStyle w:val="mformula"/>
        </w:rPr>
        <w:t>A (-3</w:t>
      </w:r>
      <w:proofErr w:type="gramStart"/>
      <w:r>
        <w:rPr>
          <w:rStyle w:val="mformula"/>
        </w:rPr>
        <w:t>,4</w:t>
      </w:r>
      <w:proofErr w:type="gramEnd"/>
      <w:r>
        <w:rPr>
          <w:rStyle w:val="mformula"/>
        </w:rPr>
        <w:t>)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mbu</w:t>
      </w:r>
      <w:proofErr w:type="spellEnd"/>
      <w:r>
        <w:t xml:space="preserve"> </w:t>
      </w:r>
      <w:r w:rsidRPr="00FE7A23">
        <w:rPr>
          <w:rStyle w:val="mformula"/>
          <w:i/>
          <w:iCs/>
        </w:rPr>
        <w:t>x</w:t>
      </w:r>
    </w:p>
    <w:p w:rsidR="00FE7A23" w:rsidRDefault="00E33A92" w:rsidP="0038546A">
      <w:pPr>
        <w:spacing w:before="100" w:beforeAutospacing="1" w:after="100" w:afterAutospacing="1" w:line="360" w:lineRule="auto"/>
        <w:ind w:left="709" w:firstLine="142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y</m:t>
                    </m:r>
                  </m:e>
                </m:mr>
              </m:m>
            </m:e>
          </m:d>
        </m:oMath>
      </m:oMathPara>
    </w:p>
    <w:p w:rsidR="00FE7A23" w:rsidRDefault="00E33A92" w:rsidP="0038546A">
      <w:pPr>
        <w:spacing w:before="100" w:beforeAutospacing="1" w:after="100" w:afterAutospacing="1" w:line="360" w:lineRule="auto"/>
        <w:ind w:left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:rsidR="00FE7A23" w:rsidRDefault="00E33A92" w:rsidP="0038546A">
      <w:pPr>
        <w:spacing w:before="100" w:beforeAutospacing="1" w:after="100" w:afterAutospacing="1" w:line="360" w:lineRule="auto"/>
        <w:ind w:left="709"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4</m:t>
                    </m:r>
                  </m:e>
                </m:mr>
              </m:m>
            </m:e>
          </m:d>
        </m:oMath>
      </m:oMathPara>
    </w:p>
    <w:p w:rsidR="006B630B" w:rsidRDefault="006B630B" w:rsidP="0038546A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rans</w:t>
      </w:r>
      <w:r>
        <w:rPr>
          <w:rFonts w:ascii="Times New Roman" w:hAnsi="Times New Roman" w:cs="Times New Roman"/>
          <w:sz w:val="24"/>
          <w:szCs w:val="24"/>
        </w:rPr>
        <w:t>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gen</w:t>
      </w:r>
      <w:proofErr w:type="spellEnd"/>
    </w:p>
    <w:p w:rsidR="006B630B" w:rsidRDefault="006B630B" w:rsidP="0038546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ransla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atrik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x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x 3.</w:t>
      </w:r>
    </w:p>
    <w:p w:rsidR="006B630B" w:rsidRDefault="006B630B" w:rsidP="0038546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xh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yh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, h),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br/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x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 y = </w:t>
      </w:r>
      <w:proofErr w:type="spellStart"/>
      <w:r>
        <w:rPr>
          <w:rFonts w:ascii="Times New Roman" w:hAnsi="Times New Roman" w:cs="Times New Roman"/>
          <w:sz w:val="24"/>
          <w:szCs w:val="24"/>
        </w:rPr>
        <w:t>y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</w:t>
      </w:r>
    </w:p>
    <w:p w:rsidR="006B630B" w:rsidRDefault="006B630B" w:rsidP="0038546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2D parameter h ≠ 0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h = 1,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, y, 1).</w:t>
      </w:r>
    </w:p>
    <w:p w:rsidR="006B630B" w:rsidRDefault="006B630B" w:rsidP="0038546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h ≠ 1.</w:t>
      </w:r>
    </w:p>
    <w:p w:rsidR="006B630B" w:rsidRDefault="006B630B" w:rsidP="0038546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630B" w:rsidRDefault="006B630B" w:rsidP="0038546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30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6B630B">
        <w:rPr>
          <w:rFonts w:ascii="Times New Roman" w:hAnsi="Times New Roman" w:cs="Times New Roman"/>
          <w:sz w:val="24"/>
          <w:szCs w:val="24"/>
        </w:rPr>
        <w:t xml:space="preserve"> 3 x 3.</w:t>
      </w:r>
    </w:p>
    <w:p w:rsidR="00792901" w:rsidRPr="00792901" w:rsidRDefault="00792901" w:rsidP="0038546A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B630B" w:rsidRPr="00772956" w:rsidRDefault="00792901" w:rsidP="003854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134" w:hanging="41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142875</wp:posOffset>
            </wp:positionV>
            <wp:extent cx="504825" cy="504825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30B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630B" w:rsidRPr="00772956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="006B630B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630B" w:rsidRPr="0077295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="006B630B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630B" w:rsidRPr="00772956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6B630B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B630B" w:rsidRPr="00772956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="006B630B" w:rsidRPr="007729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94EEA" w:rsidRDefault="006B630B" w:rsidP="00EF2DBE">
      <w:pPr>
        <w:autoSpaceDE w:val="0"/>
        <w:autoSpaceDN w:val="0"/>
        <w:adjustRightInd w:val="0"/>
        <w:spacing w:after="0" w:line="360" w:lineRule="auto"/>
        <w:ind w:left="1134" w:firstLine="16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trans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E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9290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14"/>
          <w:szCs w:val="1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 xml:space="preserve">( x </w:t>
      </w:r>
      <w:r>
        <w:rPr>
          <w:rFonts w:ascii="Times New Roman" w:hAnsi="Times New Roman" w:cs="Times New Roman"/>
          <w:sz w:val="14"/>
          <w:szCs w:val="1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 xml:space="preserve">, y </w:t>
      </w:r>
      <w:r>
        <w:rPr>
          <w:rFonts w:ascii="Times New Roman" w:hAnsi="Times New Roman" w:cs="Times New Roman"/>
          <w:sz w:val="14"/>
          <w:szCs w:val="1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F2DBE" w:rsidRDefault="00EF2DBE" w:rsidP="00EF2DBE">
      <w:pPr>
        <w:autoSpaceDE w:val="0"/>
        <w:autoSpaceDN w:val="0"/>
        <w:adjustRightInd w:val="0"/>
        <w:spacing w:after="0" w:line="360" w:lineRule="auto"/>
        <w:ind w:left="1134" w:firstLine="164"/>
        <w:rPr>
          <w:rFonts w:ascii="Times New Roman" w:hAnsi="Times New Roman" w:cs="Times New Roman"/>
          <w:sz w:val="24"/>
          <w:szCs w:val="24"/>
        </w:rPr>
      </w:pPr>
    </w:p>
    <w:p w:rsidR="00E94EEA" w:rsidRDefault="00E94EEA" w:rsidP="0038546A">
      <w:pPr>
        <w:autoSpaceDE w:val="0"/>
        <w:autoSpaceDN w:val="0"/>
        <w:adjustRightInd w:val="0"/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B630B" w:rsidRPr="00EF2DBE" w:rsidRDefault="00E94EEA" w:rsidP="00EF2D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270</wp:posOffset>
            </wp:positionV>
            <wp:extent cx="1581150" cy="571500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223" w:rsidRDefault="00E94EEA" w:rsidP="0038546A">
      <w:pPr>
        <w:spacing w:before="100" w:beforeAutospacing="1"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2901" w:rsidRDefault="00792901" w:rsidP="00EF2DBE">
      <w:pPr>
        <w:spacing w:before="100" w:beforeAutospacing="1"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78740</wp:posOffset>
            </wp:positionV>
            <wp:extent cx="476250" cy="43815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B(2, -3)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>…</w:t>
      </w:r>
    </w:p>
    <w:p w:rsidR="00E94EEA" w:rsidRDefault="00792901" w:rsidP="0038546A">
      <w:pPr>
        <w:spacing w:before="100" w:beforeAutospacing="1"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A" w:rsidRDefault="00792901" w:rsidP="00385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34290</wp:posOffset>
            </wp:positionV>
            <wp:extent cx="1200150" cy="96202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EEA" w:rsidRDefault="00E94EEA" w:rsidP="00385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01" w:rsidRDefault="00792901" w:rsidP="00385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01" w:rsidRDefault="00792901" w:rsidP="00385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80010</wp:posOffset>
            </wp:positionV>
            <wp:extent cx="1019175" cy="504825"/>
            <wp:effectExtent l="1905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2DBE" w:rsidRDefault="00EF2DBE" w:rsidP="0038546A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EEA" w:rsidRDefault="00E94EEA" w:rsidP="00EF2DBE">
      <w:pPr>
        <w:spacing w:before="100" w:beforeAutospacing="1" w:after="0" w:line="360" w:lineRule="auto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/>
          <w:sz w:val="14"/>
          <w:szCs w:val="14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-8, -9)</w:t>
      </w:r>
    </w:p>
    <w:p w:rsidR="00E94EEA" w:rsidRPr="00772956" w:rsidRDefault="00792901" w:rsidP="003854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193040</wp:posOffset>
            </wp:positionV>
            <wp:extent cx="952500" cy="40005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94EEA" w:rsidRPr="00772956">
        <w:rPr>
          <w:rFonts w:ascii="Times New Roman" w:hAnsi="Times New Roman" w:cs="Times New Roman"/>
          <w:bCs/>
          <w:sz w:val="24"/>
          <w:szCs w:val="24"/>
        </w:rPr>
        <w:t>Komposisi</w:t>
      </w:r>
      <w:proofErr w:type="spellEnd"/>
      <w:r w:rsidR="00E94EEA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EEA" w:rsidRPr="00772956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="00E94EEA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EEA" w:rsidRPr="0077295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94EEA"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4EEA" w:rsidRPr="00772956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</w:p>
    <w:p w:rsidR="00772956" w:rsidRDefault="00EF2DBE" w:rsidP="00EF2DBE">
      <w:pPr>
        <w:autoSpaceDE w:val="0"/>
        <w:autoSpaceDN w:val="0"/>
        <w:adjustRightInd w:val="0"/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430530</wp:posOffset>
            </wp:positionV>
            <wp:extent cx="685800" cy="38100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9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45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84599">
        <w:rPr>
          <w:rFonts w:ascii="Times New Roman" w:hAnsi="Times New Roman" w:cs="Times New Roman"/>
          <w:sz w:val="24"/>
          <w:szCs w:val="24"/>
        </w:rPr>
        <w:t>J</w:t>
      </w:r>
      <w:r w:rsidR="00E94EEA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T</w:t>
      </w:r>
      <w:r w:rsidR="00E94EEA">
        <w:rPr>
          <w:rFonts w:ascii="Times New Roman" w:hAnsi="Times New Roman" w:cs="Times New Roman"/>
          <w:sz w:val="14"/>
          <w:szCs w:val="14"/>
        </w:rPr>
        <w:t xml:space="preserve">1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E9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7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EE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772956" w:rsidRPr="00772956">
        <w:rPr>
          <w:rFonts w:ascii="Times New Roman" w:hAnsi="Times New Roman" w:cs="Times New Roman"/>
          <w:sz w:val="24"/>
          <w:szCs w:val="24"/>
        </w:rPr>
        <w:t xml:space="preserve"> </w:t>
      </w:r>
      <w:r w:rsidR="00E8459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7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72956">
        <w:rPr>
          <w:rFonts w:ascii="Times New Roman" w:hAnsi="Times New Roman" w:cs="Times New Roman"/>
          <w:sz w:val="24"/>
          <w:szCs w:val="24"/>
        </w:rPr>
        <w:t xml:space="preserve"> T </w:t>
      </w:r>
      <w:r w:rsidR="00772956">
        <w:rPr>
          <w:rFonts w:ascii="Times New Roman" w:hAnsi="Times New Roman" w:cs="Times New Roman"/>
          <w:sz w:val="14"/>
          <w:szCs w:val="14"/>
        </w:rPr>
        <w:t>2</w:t>
      </w:r>
      <w:r w:rsidR="00E84599"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 w:rsidR="007729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729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956" w:rsidRDefault="00772956" w:rsidP="00EF2DBE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84599">
        <w:rPr>
          <w:rFonts w:ascii="Times New Roman" w:hAnsi="Times New Roman" w:cs="Times New Roman"/>
          <w:sz w:val="24"/>
          <w:szCs w:val="24"/>
        </w:rPr>
        <w:t xml:space="preserve">  </w:t>
      </w:r>
      <w:r w:rsidR="00EF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F2DBE" w:rsidRDefault="00EF2DBE" w:rsidP="00EF2DBE">
      <w:pPr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772956" w:rsidRPr="00772956" w:rsidRDefault="00772956" w:rsidP="0038546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228"/>
        <w:rPr>
          <w:rFonts w:ascii="Times New Roman" w:hAnsi="Times New Roman" w:cs="Times New Roman"/>
          <w:sz w:val="24"/>
          <w:szCs w:val="24"/>
        </w:rPr>
      </w:pPr>
      <w:r w:rsidRPr="00772956">
        <w:rPr>
          <w:rFonts w:ascii="Times New Roman" w:hAnsi="Times New Roman" w:cs="Times New Roman"/>
          <w:sz w:val="24"/>
          <w:szCs w:val="24"/>
        </w:rPr>
        <w:t xml:space="preserve">T </w:t>
      </w:r>
      <w:r w:rsidRPr="00772956">
        <w:rPr>
          <w:rFonts w:ascii="Times New Roman" w:hAnsi="Times New Roman" w:cs="Times New Roman"/>
          <w:sz w:val="14"/>
          <w:szCs w:val="14"/>
        </w:rPr>
        <w:t xml:space="preserve">2 </w:t>
      </w:r>
      <w:r w:rsidRPr="00772956">
        <w:rPr>
          <w:rFonts w:ascii="MT-Extra" w:hAnsi="MT-Extra" w:cs="MT-Extra"/>
          <w:sz w:val="24"/>
          <w:szCs w:val="24"/>
        </w:rPr>
        <w:t xml:space="preserve">o </w:t>
      </w:r>
      <w:r w:rsidRPr="00772956">
        <w:rPr>
          <w:rFonts w:ascii="Times New Roman" w:hAnsi="Times New Roman" w:cs="Times New Roman"/>
          <w:sz w:val="24"/>
          <w:szCs w:val="24"/>
        </w:rPr>
        <w:t>T</w:t>
      </w:r>
      <w:r w:rsidRPr="00772956">
        <w:rPr>
          <w:rFonts w:ascii="Times New Roman" w:hAnsi="Times New Roman" w:cs="Times New Roman"/>
          <w:sz w:val="14"/>
          <w:szCs w:val="14"/>
        </w:rPr>
        <w:t xml:space="preserve">1 </w:t>
      </w:r>
      <w:proofErr w:type="spellStart"/>
      <w:r w:rsidRPr="007729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77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2956">
        <w:rPr>
          <w:rFonts w:ascii="Times New Roman" w:hAnsi="Times New Roman" w:cs="Times New Roman"/>
          <w:sz w:val="24"/>
          <w:szCs w:val="24"/>
        </w:rPr>
        <w:t xml:space="preserve"> M </w:t>
      </w:r>
      <w:proofErr w:type="gramStart"/>
      <w:r w:rsidRPr="00772956">
        <w:rPr>
          <w:rFonts w:ascii="Times New Roman" w:hAnsi="Times New Roman" w:cs="Times New Roman"/>
          <w:sz w:val="14"/>
          <w:szCs w:val="14"/>
        </w:rPr>
        <w:t xml:space="preserve">2 </w:t>
      </w:r>
      <w:r w:rsidRPr="007729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72956">
        <w:rPr>
          <w:rFonts w:ascii="Times New Roman" w:hAnsi="Times New Roman" w:cs="Times New Roman"/>
          <w:sz w:val="24"/>
          <w:szCs w:val="24"/>
        </w:rPr>
        <w:t xml:space="preserve"> M</w:t>
      </w:r>
      <w:r w:rsidRPr="00772956">
        <w:rPr>
          <w:rFonts w:ascii="Times New Roman" w:hAnsi="Times New Roman" w:cs="Times New Roman"/>
          <w:sz w:val="14"/>
          <w:szCs w:val="14"/>
        </w:rPr>
        <w:t>1</w:t>
      </w:r>
    </w:p>
    <w:p w:rsidR="00772956" w:rsidRDefault="00772956" w:rsidP="003854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50800</wp:posOffset>
            </wp:positionV>
            <wp:extent cx="1685925" cy="381000"/>
            <wp:effectExtent l="1905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956" w:rsidRPr="00772956" w:rsidRDefault="00772956" w:rsidP="003854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2DBE" w:rsidRPr="00EF2DBE" w:rsidRDefault="00772956" w:rsidP="00EF2DB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228"/>
        <w:rPr>
          <w:rFonts w:ascii="Times New Roman" w:hAnsi="Times New Roman" w:cs="Times New Roman"/>
          <w:sz w:val="24"/>
          <w:szCs w:val="24"/>
        </w:rPr>
      </w:pPr>
      <w:r w:rsidRPr="00772956">
        <w:rPr>
          <w:rFonts w:ascii="Times New Roman" w:hAnsi="Times New Roman" w:cs="Times New Roman"/>
          <w:sz w:val="24"/>
          <w:szCs w:val="24"/>
        </w:rPr>
        <w:t>T</w:t>
      </w:r>
      <w:r w:rsidRPr="00772956">
        <w:rPr>
          <w:rFonts w:ascii="Times New Roman" w:hAnsi="Times New Roman" w:cs="Times New Roman"/>
          <w:sz w:val="14"/>
          <w:szCs w:val="14"/>
        </w:rPr>
        <w:t xml:space="preserve">1 </w:t>
      </w:r>
      <w:r w:rsidRPr="00772956">
        <w:rPr>
          <w:rFonts w:ascii="MT-Extra" w:hAnsi="MT-Extra" w:cs="MT-Extra"/>
          <w:sz w:val="24"/>
          <w:szCs w:val="24"/>
        </w:rPr>
        <w:t xml:space="preserve">o </w:t>
      </w:r>
      <w:r w:rsidRPr="00772956">
        <w:rPr>
          <w:rFonts w:ascii="Times New Roman" w:hAnsi="Times New Roman" w:cs="Times New Roman"/>
          <w:sz w:val="24"/>
          <w:szCs w:val="24"/>
        </w:rPr>
        <w:t xml:space="preserve">T </w:t>
      </w:r>
      <w:r w:rsidRPr="00772956">
        <w:rPr>
          <w:rFonts w:ascii="Times New Roman" w:hAnsi="Times New Roman" w:cs="Times New Roman"/>
          <w:sz w:val="14"/>
          <w:szCs w:val="14"/>
        </w:rPr>
        <w:t xml:space="preserve">2 </w:t>
      </w:r>
      <w:proofErr w:type="spellStart"/>
      <w:r w:rsidRPr="0077295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77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2956">
        <w:rPr>
          <w:rFonts w:ascii="Times New Roman" w:hAnsi="Times New Roman" w:cs="Times New Roman"/>
          <w:sz w:val="24"/>
          <w:szCs w:val="24"/>
        </w:rPr>
        <w:t xml:space="preserve"> M</w:t>
      </w:r>
      <w:r w:rsidRPr="00772956">
        <w:rPr>
          <w:rFonts w:ascii="Times New Roman" w:hAnsi="Times New Roman" w:cs="Times New Roman"/>
          <w:sz w:val="14"/>
          <w:szCs w:val="14"/>
        </w:rPr>
        <w:t>1</w:t>
      </w:r>
      <w:r w:rsidRPr="00772956">
        <w:rPr>
          <w:rFonts w:ascii="Times New Roman" w:hAnsi="Times New Roman" w:cs="Times New Roman"/>
          <w:sz w:val="24"/>
          <w:szCs w:val="24"/>
        </w:rPr>
        <w:t xml:space="preserve">. M </w:t>
      </w:r>
      <w:r w:rsidRPr="00772956">
        <w:rPr>
          <w:rFonts w:ascii="Times New Roman" w:hAnsi="Times New Roman" w:cs="Times New Roman"/>
          <w:sz w:val="14"/>
          <w:szCs w:val="14"/>
        </w:rPr>
        <w:t>2</w:t>
      </w:r>
    </w:p>
    <w:p w:rsidR="00E84599" w:rsidRPr="00EF2DBE" w:rsidRDefault="00E84599" w:rsidP="00EF2DBE">
      <w:pPr>
        <w:pStyle w:val="ListParagraph"/>
        <w:autoSpaceDE w:val="0"/>
        <w:autoSpaceDN w:val="0"/>
        <w:adjustRightInd w:val="0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61390</wp:posOffset>
            </wp:positionH>
            <wp:positionV relativeFrom="paragraph">
              <wp:posOffset>101600</wp:posOffset>
            </wp:positionV>
            <wp:extent cx="1600200" cy="581025"/>
            <wp:effectExtent l="1905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956" w:rsidRPr="00EF2DBE" w:rsidRDefault="00772956" w:rsidP="00EF2D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2956" w:rsidRDefault="00772956" w:rsidP="0038546A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72956" w:rsidRDefault="00772956" w:rsidP="0038546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7295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bCs/>
          <w:sz w:val="24"/>
          <w:szCs w:val="24"/>
        </w:rPr>
        <w:t>bangun</w:t>
      </w:r>
      <w:proofErr w:type="spellEnd"/>
      <w:r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7729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72956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</w:p>
    <w:p w:rsidR="009C5EA0" w:rsidRPr="00772956" w:rsidRDefault="00EF2DBE" w:rsidP="0038546A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52040</wp:posOffset>
            </wp:positionH>
            <wp:positionV relativeFrom="paragraph">
              <wp:posOffset>188595</wp:posOffset>
            </wp:positionV>
            <wp:extent cx="666750" cy="342900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956" w:rsidRPr="00EF2DBE" w:rsidRDefault="00772956" w:rsidP="00EF2DBE">
      <w:pPr>
        <w:autoSpaceDE w:val="0"/>
        <w:autoSpaceDN w:val="0"/>
        <w:adjustRightInd w:val="0"/>
        <w:spacing w:after="0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F2D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mentransfor</w:t>
      </w:r>
      <w:r w:rsidR="00EF2DBE">
        <w:rPr>
          <w:rFonts w:ascii="Times New Roman" w:hAnsi="Times New Roman" w:cs="Times New Roman"/>
          <w:sz w:val="24"/>
          <w:szCs w:val="24"/>
        </w:rPr>
        <w:t>masikan</w:t>
      </w:r>
      <w:proofErr w:type="spellEnd"/>
      <w:r w:rsidR="00EF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B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EF2D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F2D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F2D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DB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EF2DBE">
        <w:rPr>
          <w:rFonts w:ascii="Times New Roman" w:hAnsi="Times New Roman" w:cs="Times New Roman"/>
          <w:sz w:val="24"/>
          <w:szCs w:val="24"/>
        </w:rPr>
        <w:t xml:space="preserve"> </w:t>
      </w:r>
      <w:r w:rsidR="009C5EA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C5EA0">
        <w:rPr>
          <w:rFonts w:ascii="Times New Roman" w:hAnsi="Times New Roman" w:cs="Times New Roman"/>
          <w:sz w:val="14"/>
          <w:szCs w:val="14"/>
        </w:rPr>
        <w:t xml:space="preserve">' </w:t>
      </w:r>
      <w:r w:rsidR="009C5EA0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9C5EA0" w:rsidRPr="00EF2DBE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9C5EA0" w:rsidRPr="00EF2DB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C5EA0" w:rsidRDefault="009C5EA0" w:rsidP="0038546A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pStyle w:val="ListParagraph"/>
        <w:autoSpaceDE w:val="0"/>
        <w:autoSpaceDN w:val="0"/>
        <w:adjustRightInd w:val="0"/>
        <w:spacing w:after="0" w:line="36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EF2DBE" w:rsidRDefault="009C5EA0" w:rsidP="00EF2DBE">
      <w:pPr>
        <w:autoSpaceDE w:val="0"/>
        <w:autoSpaceDN w:val="0"/>
        <w:adjustRightInd w:val="0"/>
        <w:spacing w:after="0" w:line="36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14"/>
          <w:szCs w:val="14"/>
        </w:rPr>
        <w:t xml:space="preserve">' </w:t>
      </w:r>
      <w:r>
        <w:rPr>
          <w:rFonts w:ascii="Times New Roman" w:hAnsi="Times New Roman" w:cs="Times New Roman"/>
          <w:sz w:val="24"/>
          <w:szCs w:val="24"/>
        </w:rPr>
        <w:t>= |</w:t>
      </w:r>
      <w:proofErr w:type="spellStart"/>
      <w:r>
        <w:rPr>
          <w:rFonts w:ascii="Times New Roman" w:hAnsi="Times New Roman" w:cs="Times New Roman"/>
          <w:sz w:val="24"/>
          <w:szCs w:val="24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| x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C5EA0" w:rsidRDefault="009C5EA0" w:rsidP="00EF2DBE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|</w:t>
      </w:r>
      <w:proofErr w:type="spellStart"/>
      <w:r>
        <w:rPr>
          <w:rFonts w:ascii="Times New Roman" w:hAnsi="Times New Roman" w:cs="Times New Roman"/>
          <w:sz w:val="24"/>
          <w:szCs w:val="24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|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DB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</w:t>
      </w:r>
      <w:proofErr w:type="gramEnd"/>
    </w:p>
    <w:p w:rsidR="009C5EA0" w:rsidRDefault="009C5EA0" w:rsidP="00EF2DBE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 | = |ad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bc</w:t>
      </w:r>
      <w:proofErr w:type="spellEnd"/>
      <w:r>
        <w:rPr>
          <w:rFonts w:ascii="Times New Roman" w:hAnsi="Times New Roman" w:cs="Times New Roman"/>
          <w:sz w:val="24"/>
          <w:szCs w:val="24"/>
        </w:rPr>
        <w:t>|</w:t>
      </w:r>
    </w:p>
    <w:p w:rsidR="00EF2DBE" w:rsidRDefault="00EF2DBE" w:rsidP="00EF2DBE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9C5EA0" w:rsidRPr="00EF2DBE" w:rsidRDefault="009C5EA0" w:rsidP="00EF2DBE">
      <w:pPr>
        <w:pStyle w:val="ListParagraph"/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C5EA0" w:rsidRDefault="007C74AA" w:rsidP="007C74AA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42890</wp:posOffset>
            </wp:positionH>
            <wp:positionV relativeFrom="paragraph">
              <wp:posOffset>175260</wp:posOffset>
            </wp:positionV>
            <wp:extent cx="561975" cy="409575"/>
            <wp:effectExtent l="1905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5EA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="009C5EA0">
        <w:rPr>
          <w:rFonts w:ascii="Times New Roman" w:hAnsi="Times New Roman" w:cs="Times New Roman"/>
          <w:sz w:val="24"/>
          <w:szCs w:val="24"/>
        </w:rPr>
        <w:t xml:space="preserve">1,1), B(1,5), C(6,1).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C5EA0"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proofErr w:type="gramEnd"/>
      <w:r w:rsidR="009C5EA0">
        <w:rPr>
          <w:rFonts w:ascii="Times New Roman" w:hAnsi="Times New Roman" w:cs="Times New Roman"/>
          <w:sz w:val="24"/>
          <w:szCs w:val="24"/>
        </w:rPr>
        <w:t xml:space="preserve"> ABC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bersesuaian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EA0" w:rsidRPr="009C5EA0">
        <w:rPr>
          <w:rFonts w:ascii="Times New Roman" w:hAnsi="Times New Roman" w:cs="Times New Roman"/>
          <w:sz w:val="24"/>
          <w:szCs w:val="24"/>
        </w:rPr>
        <w:t>matriks</w:t>
      </w:r>
      <w:proofErr w:type="spellEnd"/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7C74AA">
      <w:pPr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C5EA0" w:rsidRDefault="007C74AA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94690</wp:posOffset>
            </wp:positionH>
            <wp:positionV relativeFrom="paragraph">
              <wp:posOffset>123825</wp:posOffset>
            </wp:positionV>
            <wp:extent cx="3381375" cy="2514600"/>
            <wp:effectExtent l="1905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7C74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38546A">
      <w:pPr>
        <w:autoSpaceDE w:val="0"/>
        <w:autoSpaceDN w:val="0"/>
        <w:adjustRightInd w:val="0"/>
        <w:spacing w:after="0"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9C5EA0" w:rsidRDefault="009C5EA0" w:rsidP="007C74A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sz w:val="23"/>
          <w:szCs w:val="23"/>
        </w:rPr>
        <w:t>diketahui</w:t>
      </w:r>
      <w:proofErr w:type="spellEnd"/>
      <w:proofErr w:type="gram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MT" w:eastAsia="SymbolMT" w:hAnsi="Times New Roman" w:cs="SymbolMT" w:hint="eastAsia"/>
          <w:sz w:val="24"/>
          <w:szCs w:val="24"/>
        </w:rPr>
        <w:t>Δ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BC : Alas = AC = 5 ; </w:t>
      </w:r>
      <w:proofErr w:type="spellStart"/>
      <w:r>
        <w:rPr>
          <w:rFonts w:ascii="Times New Roman" w:hAnsi="Times New Roman" w:cs="Times New Roman"/>
          <w:sz w:val="23"/>
          <w:szCs w:val="23"/>
        </w:rPr>
        <w:t>ting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= AB=4</w:t>
      </w:r>
    </w:p>
    <w:p w:rsidR="009C5EA0" w:rsidRDefault="009C5EA0" w:rsidP="007C74A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Lua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MT" w:eastAsia="SymbolMT" w:hAnsi="Times New Roman" w:cs="SymbolMT" w:hint="eastAsia"/>
          <w:sz w:val="24"/>
          <w:szCs w:val="24"/>
        </w:rPr>
        <w:t>Δ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BC =</w:t>
      </w:r>
      <m:oMath>
        <m:r>
          <w:rPr>
            <w:rFonts w:ascii="Cambria Math" w:hAnsi="Cambria Math" w:cs="Times New Roman"/>
            <w:sz w:val="23"/>
            <w:szCs w:val="23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 w:cs="Times New Roman"/>
                <w:sz w:val="23"/>
                <w:szCs w:val="23"/>
              </w:rPr>
              <m:t>1</m:t>
            </m:r>
          </m:num>
          <m:den>
            <m:r>
              <w:rPr>
                <w:rFonts w:ascii="Cambria Math" w:hAnsi="Cambria Math" w:cs="Times New Roman"/>
                <w:sz w:val="23"/>
                <w:szCs w:val="23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x alas x </w:t>
      </w:r>
      <w:proofErr w:type="spellStart"/>
      <w:r>
        <w:rPr>
          <w:rFonts w:ascii="Times New Roman" w:hAnsi="Times New Roman" w:cs="Times New Roman"/>
          <w:sz w:val="23"/>
          <w:szCs w:val="23"/>
        </w:rPr>
        <w:t>tingg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x AC x AB</w:t>
      </w:r>
    </w:p>
    <w:p w:rsidR="009C5EA0" w:rsidRDefault="009C5EA0" w:rsidP="007C74AA">
      <w:pPr>
        <w:autoSpaceDE w:val="0"/>
        <w:autoSpaceDN w:val="0"/>
        <w:adjustRightInd w:val="0"/>
        <w:spacing w:after="0" w:line="360" w:lineRule="auto"/>
        <w:ind w:firstLine="425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sz w:val="23"/>
          <w:szCs w:val="23"/>
        </w:rPr>
        <w:t>5 .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4 = 10 </w:t>
      </w:r>
      <w:proofErr w:type="spellStart"/>
      <w:r>
        <w:rPr>
          <w:rFonts w:ascii="Times New Roman" w:hAnsi="Times New Roman" w:cs="Times New Roman"/>
          <w:sz w:val="23"/>
          <w:szCs w:val="23"/>
        </w:rPr>
        <w:t>satu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luas</w:t>
      </w:r>
      <w:proofErr w:type="spellEnd"/>
    </w:p>
    <w:p w:rsidR="00E529C7" w:rsidRDefault="005E7C9C" w:rsidP="0038546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179070</wp:posOffset>
            </wp:positionV>
            <wp:extent cx="523875" cy="447675"/>
            <wp:effectExtent l="1905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9C7" w:rsidRDefault="00E529C7" w:rsidP="007C74A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eastAsia="SymbolMT" w:hAnsi="Times New Roman" w:cs="Times New Roman"/>
          <w:sz w:val="23"/>
          <w:szCs w:val="23"/>
        </w:rPr>
      </w:pPr>
      <w:r>
        <w:rPr>
          <w:rFonts w:ascii="SymbolMT" w:eastAsia="SymbolMT" w:cs="SymbolMT" w:hint="eastAsia"/>
          <w:sz w:val="24"/>
          <w:szCs w:val="24"/>
        </w:rPr>
        <w:t>Δ</w:t>
      </w:r>
      <w:r>
        <w:rPr>
          <w:rFonts w:ascii="SymbolMT" w:eastAsia="SymbolMT" w:cs="SymbolMT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sz w:val="23"/>
          <w:szCs w:val="23"/>
        </w:rPr>
        <w:t xml:space="preserve">ABC </w:t>
      </w:r>
      <w:proofErr w:type="spellStart"/>
      <w:r>
        <w:rPr>
          <w:rFonts w:ascii="Times New Roman" w:eastAsia="SymbolMT" w:hAnsi="Times New Roman" w:cs="Times New Roman"/>
          <w:sz w:val="23"/>
          <w:szCs w:val="23"/>
        </w:rPr>
        <w:t>ditransformasikan</w:t>
      </w:r>
      <w:proofErr w:type="spellEnd"/>
      <w:r>
        <w:rPr>
          <w:rFonts w:ascii="Times New Roman" w:eastAsia="SymbolMT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eastAsia="SymbolMT" w:hAnsi="Times New Roman" w:cs="Times New Roman"/>
          <w:sz w:val="23"/>
          <w:szCs w:val="23"/>
        </w:rPr>
        <w:t>bersesuaian</w:t>
      </w:r>
      <w:proofErr w:type="spellEnd"/>
      <w:r>
        <w:rPr>
          <w:rFonts w:ascii="Times New Roman" w:eastAsia="SymbolMT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SymbolMT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eastAsia="SymbolMT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SymbolMT" w:hAnsi="Times New Roman" w:cs="Times New Roman"/>
          <w:sz w:val="23"/>
          <w:szCs w:val="23"/>
        </w:rPr>
        <w:t>matriks</w:t>
      </w:r>
      <w:proofErr w:type="spellEnd"/>
      <w:r>
        <w:rPr>
          <w:rFonts w:ascii="Times New Roman" w:eastAsia="SymbolMT" w:hAnsi="Times New Roman" w:cs="Times New Roman"/>
          <w:sz w:val="23"/>
          <w:szCs w:val="23"/>
        </w:rPr>
        <w:t xml:space="preserve"> </w:t>
      </w:r>
    </w:p>
    <w:p w:rsidR="00E529C7" w:rsidRDefault="00E529C7" w:rsidP="0038546A">
      <w:pPr>
        <w:autoSpaceDE w:val="0"/>
        <w:autoSpaceDN w:val="0"/>
        <w:adjustRightInd w:val="0"/>
        <w:spacing w:after="0" w:line="360" w:lineRule="auto"/>
        <w:rPr>
          <w:rFonts w:ascii="Times New Roman" w:eastAsia="SymbolMT" w:hAnsi="Times New Roman" w:cs="Times New Roman"/>
          <w:sz w:val="23"/>
          <w:szCs w:val="23"/>
        </w:rPr>
      </w:pPr>
    </w:p>
    <w:p w:rsidR="00E529C7" w:rsidRDefault="00E529C7" w:rsidP="007C74A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529C7" w:rsidRDefault="00E529C7" w:rsidP="007C74A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</w:t>
      </w:r>
      <w:proofErr w:type="spellStart"/>
      <w:r>
        <w:rPr>
          <w:rFonts w:ascii="Times New Roman" w:hAnsi="Times New Roman" w:cs="Times New Roman"/>
          <w:sz w:val="24"/>
          <w:szCs w:val="24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| = |1 .2 – 3(-2) | = |2 + 6| = 8</w:t>
      </w:r>
    </w:p>
    <w:p w:rsidR="00E529C7" w:rsidRDefault="00E529C7" w:rsidP="007C74AA">
      <w:pPr>
        <w:autoSpaceDE w:val="0"/>
        <w:autoSpaceDN w:val="0"/>
        <w:adjustRightInd w:val="0"/>
        <w:spacing w:after="0" w:line="360" w:lineRule="auto"/>
        <w:ind w:firstLine="1134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MT" w:eastAsia="SymbolMT" w:hAnsi="Times New Roman" w:cs="SymbolMT" w:hint="eastAsia"/>
          <w:sz w:val="24"/>
          <w:szCs w:val="24"/>
        </w:rPr>
        <w:t>Δ</w:t>
      </w:r>
      <w:r>
        <w:rPr>
          <w:rFonts w:ascii="SymbolMT" w:eastAsia="SymbolMT" w:hAnsi="Times New Roman" w:cs="Symbol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BC = </w:t>
      </w:r>
      <w:r>
        <w:rPr>
          <w:rFonts w:ascii="Times New Roman" w:hAnsi="Times New Roman" w:cs="Times New Roman"/>
          <w:sz w:val="24"/>
          <w:szCs w:val="24"/>
        </w:rPr>
        <w:t>|</w:t>
      </w:r>
      <w:proofErr w:type="spellStart"/>
      <w:r>
        <w:rPr>
          <w:rFonts w:ascii="Times New Roman" w:hAnsi="Times New Roman" w:cs="Times New Roman"/>
          <w:sz w:val="24"/>
          <w:szCs w:val="24"/>
        </w:rPr>
        <w:t>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| x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ymbolMT" w:eastAsia="SymbolMT" w:hAnsi="Times New Roman" w:cs="SymbolMT" w:hint="eastAsia"/>
          <w:sz w:val="24"/>
          <w:szCs w:val="24"/>
        </w:rPr>
        <w:t>Δ</w:t>
      </w:r>
      <w:r>
        <w:rPr>
          <w:rFonts w:ascii="Times New Roman" w:hAnsi="Times New Roman" w:cs="Times New Roman"/>
          <w:sz w:val="23"/>
          <w:szCs w:val="23"/>
        </w:rPr>
        <w:t>ABC</w:t>
      </w:r>
    </w:p>
    <w:p w:rsidR="007C74AA" w:rsidRDefault="007C74AA" w:rsidP="007C74AA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29C7">
        <w:rPr>
          <w:rFonts w:ascii="Times New Roman" w:hAnsi="Times New Roman" w:cs="Times New Roman"/>
          <w:sz w:val="23"/>
          <w:szCs w:val="23"/>
        </w:rPr>
        <w:t xml:space="preserve"> = 8 x 10</w:t>
      </w:r>
    </w:p>
    <w:p w:rsidR="00EC4723" w:rsidRDefault="00E529C7" w:rsidP="007C74AA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= 80 </w:t>
      </w:r>
      <w:proofErr w:type="spellStart"/>
      <w:r>
        <w:rPr>
          <w:rFonts w:ascii="Times New Roman" w:hAnsi="Times New Roman" w:cs="Times New Roman"/>
          <w:sz w:val="23"/>
          <w:szCs w:val="23"/>
        </w:rPr>
        <w:t>satuan</w:t>
      </w:r>
      <w:proofErr w:type="spellEnd"/>
      <w:r w:rsidR="007C74AA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7C74AA">
        <w:rPr>
          <w:rFonts w:ascii="Times New Roman" w:hAnsi="Times New Roman" w:cs="Times New Roman"/>
          <w:sz w:val="23"/>
          <w:szCs w:val="23"/>
        </w:rPr>
        <w:t>luas</w:t>
      </w:r>
      <w:proofErr w:type="spellEnd"/>
    </w:p>
    <w:p w:rsidR="007C74AA" w:rsidRDefault="007C74AA" w:rsidP="007C74AA">
      <w:pPr>
        <w:autoSpaceDE w:val="0"/>
        <w:autoSpaceDN w:val="0"/>
        <w:adjustRightInd w:val="0"/>
        <w:spacing w:after="0" w:line="360" w:lineRule="auto"/>
        <w:ind w:firstLine="3402"/>
        <w:rPr>
          <w:rFonts w:ascii="Times New Roman" w:hAnsi="Times New Roman" w:cs="Times New Roman"/>
          <w:sz w:val="23"/>
          <w:szCs w:val="23"/>
        </w:rPr>
      </w:pPr>
    </w:p>
    <w:p w:rsidR="00EC4723" w:rsidRPr="007C74AA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9450C">
        <w:rPr>
          <w:rFonts w:ascii="Times New Roman" w:hAnsi="Times New Roman" w:cs="Times New Roman"/>
          <w:bCs/>
          <w:sz w:val="28"/>
          <w:szCs w:val="28"/>
        </w:rPr>
        <w:lastRenderedPageBreak/>
        <w:t>Tabel</w:t>
      </w:r>
      <w:proofErr w:type="spellEnd"/>
      <w:r w:rsidRPr="0049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450C">
        <w:rPr>
          <w:rFonts w:ascii="Times New Roman" w:hAnsi="Times New Roman" w:cs="Times New Roman"/>
          <w:bCs/>
          <w:sz w:val="28"/>
          <w:szCs w:val="28"/>
        </w:rPr>
        <w:t>macam-macam</w:t>
      </w:r>
      <w:proofErr w:type="spellEnd"/>
      <w:r w:rsidRPr="0049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450C">
        <w:rPr>
          <w:rFonts w:ascii="Times New Roman" w:hAnsi="Times New Roman" w:cs="Times New Roman"/>
          <w:bCs/>
          <w:sz w:val="28"/>
          <w:szCs w:val="28"/>
        </w:rPr>
        <w:t>Transformasi</w:t>
      </w:r>
      <w:proofErr w:type="spellEnd"/>
      <w:r w:rsidRPr="0049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450C">
        <w:rPr>
          <w:rFonts w:ascii="Times New Roman" w:hAnsi="Times New Roman" w:cs="Times New Roman"/>
          <w:bCs/>
          <w:sz w:val="28"/>
          <w:szCs w:val="28"/>
        </w:rPr>
        <w:t>dan</w:t>
      </w:r>
      <w:proofErr w:type="spellEnd"/>
      <w:r w:rsidRPr="0049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49450C">
        <w:rPr>
          <w:rFonts w:ascii="Times New Roman" w:hAnsi="Times New Roman" w:cs="Times New Roman"/>
          <w:bCs/>
          <w:sz w:val="28"/>
          <w:szCs w:val="28"/>
        </w:rPr>
        <w:t>matriksnya</w:t>
      </w:r>
      <w:proofErr w:type="spellEnd"/>
      <w:r w:rsidRPr="0049450C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980</wp:posOffset>
            </wp:positionH>
            <wp:positionV relativeFrom="paragraph">
              <wp:posOffset>121919</wp:posOffset>
            </wp:positionV>
            <wp:extent cx="6821860" cy="7877175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60" cy="787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4723" w:rsidRDefault="00EC4723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450C" w:rsidRDefault="0049450C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450C" w:rsidRDefault="0049450C" w:rsidP="003854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9450C" w:rsidSect="00E84599">
      <w:pgSz w:w="11907" w:h="16839" w:code="9"/>
      <w:pgMar w:top="1440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MT-Extr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ED6"/>
    <w:multiLevelType w:val="hybridMultilevel"/>
    <w:tmpl w:val="B1CEAB32"/>
    <w:lvl w:ilvl="0" w:tplc="75AEF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965"/>
    <w:multiLevelType w:val="hybridMultilevel"/>
    <w:tmpl w:val="92E253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A77557"/>
    <w:multiLevelType w:val="multilevel"/>
    <w:tmpl w:val="95F2FE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EC236D"/>
    <w:multiLevelType w:val="multilevel"/>
    <w:tmpl w:val="A78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01737"/>
    <w:multiLevelType w:val="hybridMultilevel"/>
    <w:tmpl w:val="B55063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E5CAB"/>
    <w:multiLevelType w:val="hybridMultilevel"/>
    <w:tmpl w:val="A61C0334"/>
    <w:lvl w:ilvl="0" w:tplc="217C16A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F42716"/>
    <w:multiLevelType w:val="hybridMultilevel"/>
    <w:tmpl w:val="7DF229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E1532C3"/>
    <w:multiLevelType w:val="hybridMultilevel"/>
    <w:tmpl w:val="360263C8"/>
    <w:lvl w:ilvl="0" w:tplc="21CAC312">
      <w:start w:val="3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0E3566"/>
    <w:multiLevelType w:val="multilevel"/>
    <w:tmpl w:val="7C24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43599"/>
    <w:multiLevelType w:val="hybridMultilevel"/>
    <w:tmpl w:val="4C08461C"/>
    <w:lvl w:ilvl="0" w:tplc="F126D2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D2C2A"/>
    <w:multiLevelType w:val="hybridMultilevel"/>
    <w:tmpl w:val="0114A520"/>
    <w:lvl w:ilvl="0" w:tplc="04090011">
      <w:start w:val="1"/>
      <w:numFmt w:val="decimal"/>
      <w:lvlText w:val="%1)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1">
    <w:nsid w:val="27BC1E96"/>
    <w:multiLevelType w:val="hybridMultilevel"/>
    <w:tmpl w:val="5268D2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9E5759A"/>
    <w:multiLevelType w:val="hybridMultilevel"/>
    <w:tmpl w:val="D01430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B83E51"/>
    <w:multiLevelType w:val="hybridMultilevel"/>
    <w:tmpl w:val="C0948EFA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2CBD03F3"/>
    <w:multiLevelType w:val="multilevel"/>
    <w:tmpl w:val="737E0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90925"/>
    <w:multiLevelType w:val="hybridMultilevel"/>
    <w:tmpl w:val="62826B7E"/>
    <w:lvl w:ilvl="0" w:tplc="5078743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AD4191"/>
    <w:multiLevelType w:val="hybridMultilevel"/>
    <w:tmpl w:val="3B78E15C"/>
    <w:lvl w:ilvl="0" w:tplc="47DAFC1A">
      <w:start w:val="1"/>
      <w:numFmt w:val="lowerLetter"/>
      <w:lvlText w:val="%1.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33BE504E"/>
    <w:multiLevelType w:val="hybridMultilevel"/>
    <w:tmpl w:val="171620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771D0F"/>
    <w:multiLevelType w:val="hybridMultilevel"/>
    <w:tmpl w:val="0B90F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EF2AF0"/>
    <w:multiLevelType w:val="hybridMultilevel"/>
    <w:tmpl w:val="D4068FD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42353719"/>
    <w:multiLevelType w:val="hybridMultilevel"/>
    <w:tmpl w:val="0A6AF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1C21"/>
    <w:multiLevelType w:val="hybridMultilevel"/>
    <w:tmpl w:val="F628F198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>
    <w:nsid w:val="45034D2F"/>
    <w:multiLevelType w:val="hybridMultilevel"/>
    <w:tmpl w:val="1062FC56"/>
    <w:lvl w:ilvl="0" w:tplc="AB0208E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122B9E"/>
    <w:multiLevelType w:val="hybridMultilevel"/>
    <w:tmpl w:val="E9E6BDC4"/>
    <w:lvl w:ilvl="0" w:tplc="C94E4442">
      <w:start w:val="2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4">
    <w:nsid w:val="524E3C13"/>
    <w:multiLevelType w:val="hybridMultilevel"/>
    <w:tmpl w:val="261435E0"/>
    <w:lvl w:ilvl="0" w:tplc="9E500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500276"/>
    <w:multiLevelType w:val="hybridMultilevel"/>
    <w:tmpl w:val="20FCE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F1FCA"/>
    <w:multiLevelType w:val="hybridMultilevel"/>
    <w:tmpl w:val="1D8E4748"/>
    <w:lvl w:ilvl="0" w:tplc="216444F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>
    <w:nsid w:val="53825842"/>
    <w:multiLevelType w:val="hybridMultilevel"/>
    <w:tmpl w:val="28CC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774994"/>
    <w:multiLevelType w:val="hybridMultilevel"/>
    <w:tmpl w:val="10C82FE4"/>
    <w:lvl w:ilvl="0" w:tplc="A01CFA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F5159"/>
    <w:multiLevelType w:val="hybridMultilevel"/>
    <w:tmpl w:val="0FF0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B022E"/>
    <w:multiLevelType w:val="multilevel"/>
    <w:tmpl w:val="8CECD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156DF5"/>
    <w:multiLevelType w:val="multilevel"/>
    <w:tmpl w:val="3948D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7D7E59"/>
    <w:multiLevelType w:val="hybridMultilevel"/>
    <w:tmpl w:val="0EF2A35E"/>
    <w:lvl w:ilvl="0" w:tplc="4B6C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B603F"/>
    <w:multiLevelType w:val="hybridMultilevel"/>
    <w:tmpl w:val="870AEDBC"/>
    <w:lvl w:ilvl="0" w:tplc="4D1243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283E2D"/>
    <w:multiLevelType w:val="hybridMultilevel"/>
    <w:tmpl w:val="15ACB84A"/>
    <w:lvl w:ilvl="0" w:tplc="9F9C8B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D1A21"/>
    <w:multiLevelType w:val="hybridMultilevel"/>
    <w:tmpl w:val="46A45CC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>
    <w:nsid w:val="69EA13D5"/>
    <w:multiLevelType w:val="hybridMultilevel"/>
    <w:tmpl w:val="DC425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152C8"/>
    <w:multiLevelType w:val="hybridMultilevel"/>
    <w:tmpl w:val="5B4C09D6"/>
    <w:lvl w:ilvl="0" w:tplc="BC1635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096B09"/>
    <w:multiLevelType w:val="hybridMultilevel"/>
    <w:tmpl w:val="9D2E543C"/>
    <w:lvl w:ilvl="0" w:tplc="3F945C7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EA19D0"/>
    <w:multiLevelType w:val="hybridMultilevel"/>
    <w:tmpl w:val="D330825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>
    <w:nsid w:val="74443711"/>
    <w:multiLevelType w:val="hybridMultilevel"/>
    <w:tmpl w:val="6B5A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07C6C"/>
    <w:multiLevelType w:val="hybridMultilevel"/>
    <w:tmpl w:val="72ACB7F2"/>
    <w:lvl w:ilvl="0" w:tplc="778827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C491D"/>
    <w:multiLevelType w:val="hybridMultilevel"/>
    <w:tmpl w:val="4DDEB8F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1"/>
  </w:num>
  <w:num w:numId="4">
    <w:abstractNumId w:val="30"/>
  </w:num>
  <w:num w:numId="5">
    <w:abstractNumId w:val="29"/>
  </w:num>
  <w:num w:numId="6">
    <w:abstractNumId w:val="36"/>
  </w:num>
  <w:num w:numId="7">
    <w:abstractNumId w:val="11"/>
  </w:num>
  <w:num w:numId="8">
    <w:abstractNumId w:val="6"/>
  </w:num>
  <w:num w:numId="9">
    <w:abstractNumId w:val="20"/>
  </w:num>
  <w:num w:numId="10">
    <w:abstractNumId w:val="37"/>
  </w:num>
  <w:num w:numId="11">
    <w:abstractNumId w:val="4"/>
  </w:num>
  <w:num w:numId="12">
    <w:abstractNumId w:val="15"/>
  </w:num>
  <w:num w:numId="13">
    <w:abstractNumId w:val="0"/>
  </w:num>
  <w:num w:numId="14">
    <w:abstractNumId w:val="32"/>
  </w:num>
  <w:num w:numId="15">
    <w:abstractNumId w:val="18"/>
  </w:num>
  <w:num w:numId="16">
    <w:abstractNumId w:val="17"/>
  </w:num>
  <w:num w:numId="17">
    <w:abstractNumId w:val="12"/>
  </w:num>
  <w:num w:numId="18">
    <w:abstractNumId w:val="2"/>
  </w:num>
  <w:num w:numId="19">
    <w:abstractNumId w:val="41"/>
  </w:num>
  <w:num w:numId="20">
    <w:abstractNumId w:val="9"/>
  </w:num>
  <w:num w:numId="21">
    <w:abstractNumId w:val="35"/>
  </w:num>
  <w:num w:numId="22">
    <w:abstractNumId w:val="33"/>
  </w:num>
  <w:num w:numId="23">
    <w:abstractNumId w:val="1"/>
  </w:num>
  <w:num w:numId="24">
    <w:abstractNumId w:val="34"/>
  </w:num>
  <w:num w:numId="25">
    <w:abstractNumId w:val="5"/>
  </w:num>
  <w:num w:numId="26">
    <w:abstractNumId w:val="8"/>
  </w:num>
  <w:num w:numId="27">
    <w:abstractNumId w:val="42"/>
  </w:num>
  <w:num w:numId="28">
    <w:abstractNumId w:val="19"/>
  </w:num>
  <w:num w:numId="29">
    <w:abstractNumId w:val="16"/>
  </w:num>
  <w:num w:numId="30">
    <w:abstractNumId w:val="39"/>
  </w:num>
  <w:num w:numId="31">
    <w:abstractNumId w:val="13"/>
  </w:num>
  <w:num w:numId="32">
    <w:abstractNumId w:val="40"/>
  </w:num>
  <w:num w:numId="33">
    <w:abstractNumId w:val="10"/>
  </w:num>
  <w:num w:numId="34">
    <w:abstractNumId w:val="21"/>
  </w:num>
  <w:num w:numId="35">
    <w:abstractNumId w:val="27"/>
  </w:num>
  <w:num w:numId="36">
    <w:abstractNumId w:val="24"/>
  </w:num>
  <w:num w:numId="37">
    <w:abstractNumId w:val="23"/>
  </w:num>
  <w:num w:numId="38">
    <w:abstractNumId w:val="25"/>
  </w:num>
  <w:num w:numId="39">
    <w:abstractNumId w:val="38"/>
  </w:num>
  <w:num w:numId="40">
    <w:abstractNumId w:val="28"/>
  </w:num>
  <w:num w:numId="41">
    <w:abstractNumId w:val="26"/>
  </w:num>
  <w:num w:numId="42">
    <w:abstractNumId w:val="22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2305"/>
    <w:rsid w:val="002511A9"/>
    <w:rsid w:val="00255C21"/>
    <w:rsid w:val="0027277F"/>
    <w:rsid w:val="00335B13"/>
    <w:rsid w:val="0038546A"/>
    <w:rsid w:val="0049450C"/>
    <w:rsid w:val="004C7536"/>
    <w:rsid w:val="005E7C9C"/>
    <w:rsid w:val="00684B05"/>
    <w:rsid w:val="006A08F6"/>
    <w:rsid w:val="006B630B"/>
    <w:rsid w:val="007157A8"/>
    <w:rsid w:val="00772956"/>
    <w:rsid w:val="00792901"/>
    <w:rsid w:val="007C74AA"/>
    <w:rsid w:val="007E56F8"/>
    <w:rsid w:val="00870AC4"/>
    <w:rsid w:val="009716EE"/>
    <w:rsid w:val="00973795"/>
    <w:rsid w:val="009C5EA0"/>
    <w:rsid w:val="009C6F29"/>
    <w:rsid w:val="009F2305"/>
    <w:rsid w:val="00A45550"/>
    <w:rsid w:val="00B01A7D"/>
    <w:rsid w:val="00B56AF3"/>
    <w:rsid w:val="00B9207A"/>
    <w:rsid w:val="00BA4327"/>
    <w:rsid w:val="00CC4223"/>
    <w:rsid w:val="00D83AF6"/>
    <w:rsid w:val="00E33A92"/>
    <w:rsid w:val="00E529C7"/>
    <w:rsid w:val="00E84599"/>
    <w:rsid w:val="00E94EEA"/>
    <w:rsid w:val="00EC4723"/>
    <w:rsid w:val="00EF2DBE"/>
    <w:rsid w:val="00F45BB8"/>
    <w:rsid w:val="00FE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C4"/>
  </w:style>
  <w:style w:type="paragraph" w:styleId="Heading2">
    <w:name w:val="heading 2"/>
    <w:basedOn w:val="Normal"/>
    <w:link w:val="Heading2Char"/>
    <w:uiPriority w:val="9"/>
    <w:qFormat/>
    <w:rsid w:val="00272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B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3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2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C4223"/>
  </w:style>
  <w:style w:type="character" w:customStyle="1" w:styleId="Heading2Char">
    <w:name w:val="Heading 2 Char"/>
    <w:basedOn w:val="DefaultParagraphFont"/>
    <w:link w:val="Heading2"/>
    <w:uiPriority w:val="9"/>
    <w:rsid w:val="002727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27277F"/>
  </w:style>
  <w:style w:type="character" w:customStyle="1" w:styleId="editsection">
    <w:name w:val="editsection"/>
    <w:basedOn w:val="DefaultParagraphFont"/>
    <w:rsid w:val="0027277F"/>
  </w:style>
  <w:style w:type="character" w:styleId="Hyperlink">
    <w:name w:val="Hyperlink"/>
    <w:basedOn w:val="DefaultParagraphFont"/>
    <w:uiPriority w:val="99"/>
    <w:semiHidden/>
    <w:unhideWhenUsed/>
    <w:rsid w:val="0027277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5B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35B13"/>
    <w:rPr>
      <w:i/>
      <w:iCs/>
    </w:rPr>
  </w:style>
  <w:style w:type="table" w:styleId="TableGrid">
    <w:name w:val="Table Grid"/>
    <w:basedOn w:val="TableNormal"/>
    <w:uiPriority w:val="59"/>
    <w:rsid w:val="00335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formula">
    <w:name w:val="mformula"/>
    <w:basedOn w:val="DefaultParagraphFont"/>
    <w:rsid w:val="00335B13"/>
  </w:style>
  <w:style w:type="character" w:styleId="PlaceholderText">
    <w:name w:val="Placeholder Text"/>
    <w:basedOn w:val="DefaultParagraphFont"/>
    <w:uiPriority w:val="99"/>
    <w:semiHidden/>
    <w:rsid w:val="00335B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352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4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2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3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98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19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9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5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5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429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7976">
          <w:marLeft w:val="5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9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5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6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98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07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22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E22A-4FBD-453B-9A77-5BE66B0C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dcterms:created xsi:type="dcterms:W3CDTF">2012-04-26T08:09:00Z</dcterms:created>
  <dcterms:modified xsi:type="dcterms:W3CDTF">2012-04-27T02:14:00Z</dcterms:modified>
</cp:coreProperties>
</file>